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162E25C9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Fakultet </w:t>
      </w:r>
      <w:r w:rsidR="00A07383" w:rsidRPr="00906203">
        <w:rPr>
          <w:rFonts w:ascii="Arial" w:hAnsi="Arial" w:cs="Arial"/>
        </w:rPr>
        <w:t>strojarstva</w:t>
      </w:r>
      <w:r w:rsidRPr="00906203">
        <w:rPr>
          <w:rFonts w:ascii="Arial" w:hAnsi="Arial" w:cs="Arial"/>
        </w:rPr>
        <w:t xml:space="preserve"> računarstva</w:t>
      </w:r>
      <w:r w:rsidR="00A07383" w:rsidRPr="00906203">
        <w:rPr>
          <w:rFonts w:ascii="Arial" w:hAnsi="Arial" w:cs="Arial"/>
        </w:rPr>
        <w:t xml:space="preserve"> i elektrotehnike</w:t>
      </w:r>
      <w:r w:rsidRPr="00906203">
        <w:rPr>
          <w:rFonts w:ascii="Arial" w:hAnsi="Arial" w:cs="Arial"/>
        </w:rPr>
        <w:t xml:space="preserve">, </w:t>
      </w:r>
      <w:r w:rsidR="00A07383" w:rsidRPr="00906203">
        <w:rPr>
          <w:rFonts w:ascii="Arial" w:hAnsi="Arial" w:cs="Arial"/>
        </w:rPr>
        <w:t>Mostar</w:t>
      </w:r>
      <w:r w:rsidRPr="00906203">
        <w:rPr>
          <w:rFonts w:ascii="Arial" w:hAnsi="Arial" w:cs="Arial"/>
        </w:rPr>
        <w:br/>
      </w:r>
      <w:r w:rsidR="00A07383" w:rsidRPr="00906203">
        <w:rPr>
          <w:rFonts w:ascii="Arial" w:hAnsi="Arial" w:cs="Arial"/>
        </w:rPr>
        <w:t>Projektiranje</w:t>
      </w:r>
      <w:r w:rsidRPr="00906203">
        <w:rPr>
          <w:rFonts w:ascii="Arial" w:hAnsi="Arial" w:cs="Arial"/>
        </w:rPr>
        <w:t xml:space="preserve"> informacijskih sustava</w:t>
      </w:r>
    </w:p>
    <w:p w14:paraId="0ABB9D91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906203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5293BB4D" w:rsidR="004808E8" w:rsidRPr="00906203" w:rsidRDefault="00F740D4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 w:rsidRPr="00906203">
        <w:rPr>
          <w:rFonts w:ascii="Arial" w:hAnsi="Arial" w:cs="Arial"/>
          <w:sz w:val="44"/>
          <w:szCs w:val="44"/>
        </w:rPr>
        <w:t>Praćenje rada</w:t>
      </w:r>
    </w:p>
    <w:p w14:paraId="6D5C7320" w14:textId="77777777" w:rsidR="004808E8" w:rsidRPr="00906203" w:rsidRDefault="004808E8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Verzija: </w:t>
      </w:r>
      <w:r w:rsidRPr="00906203">
        <w:rPr>
          <w:rFonts w:ascii="Arial" w:hAnsi="Arial" w:cs="Arial"/>
          <w:b w:val="0"/>
        </w:rPr>
        <w:t>1.0</w:t>
      </w:r>
    </w:p>
    <w:p w14:paraId="7EFAEF81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DA7E244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Voditelj projekta: </w:t>
      </w:r>
      <w:r w:rsidR="00F740D4" w:rsidRPr="00906203">
        <w:rPr>
          <w:rFonts w:ascii="Arial" w:hAnsi="Arial" w:cs="Arial"/>
          <w:b w:val="0"/>
        </w:rPr>
        <w:t xml:space="preserve">Jelena </w:t>
      </w:r>
      <w:proofErr w:type="spellStart"/>
      <w:r w:rsidR="00F740D4" w:rsidRPr="00906203">
        <w:rPr>
          <w:rFonts w:ascii="Arial" w:hAnsi="Arial" w:cs="Arial"/>
          <w:b w:val="0"/>
        </w:rPr>
        <w:t>Petrušić</w:t>
      </w:r>
      <w:proofErr w:type="spellEnd"/>
    </w:p>
    <w:p w14:paraId="42DEB3EC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447EE241" w:rsidR="004808E8" w:rsidRPr="00906203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906203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906203">
        <w:rPr>
          <w:rFonts w:ascii="Arial" w:hAnsi="Arial" w:cs="Arial"/>
        </w:rPr>
        <w:t>Mostar</w:t>
      </w:r>
      <w:r w:rsidR="004808E8" w:rsidRPr="00906203">
        <w:rPr>
          <w:rFonts w:ascii="Arial" w:hAnsi="Arial" w:cs="Arial"/>
        </w:rPr>
        <w:t xml:space="preserve">, </w:t>
      </w:r>
      <w:r w:rsidR="00F740D4" w:rsidRPr="00906203">
        <w:rPr>
          <w:rFonts w:ascii="Arial" w:hAnsi="Arial" w:cs="Arial"/>
        </w:rPr>
        <w:t>lipanj 2024</w:t>
      </w:r>
      <w:r w:rsidR="004808E8" w:rsidRPr="00906203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12295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20035" w14:textId="0ABB05B6" w:rsidR="00906203" w:rsidRPr="00906203" w:rsidRDefault="00906203" w:rsidP="00906203">
          <w:pPr>
            <w:pStyle w:val="TOCHeading"/>
            <w:spacing w:line="24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906203">
            <w:rPr>
              <w:rFonts w:ascii="Arial" w:hAnsi="Arial" w:cs="Arial"/>
              <w:b/>
              <w:bCs/>
              <w:color w:val="000000" w:themeColor="text1"/>
            </w:rPr>
            <w:t>Sadržaj</w:t>
          </w:r>
        </w:p>
        <w:p w14:paraId="30540A5B" w14:textId="3518B923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r w:rsidRPr="00906203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906203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906203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69336456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1. Reprezentativni zahtjevi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56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3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E093F" w14:textId="3C8DFE0A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57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 Poslovni zahtjevi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57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5749A" w14:textId="4B268C32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58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BA" w:eastAsia="en-GB"/>
              </w:rPr>
              <w:t>1.1.1. Omogućiti menadžerima praćenje rada zaposlenika u stvarnom vremenu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58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7130F" w14:textId="1102E914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59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BA" w:eastAsia="en-GB"/>
              </w:rPr>
              <w:t>1.1.2. Poboljšati točnost podataka o radnom vremenu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59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2FB7F" w14:textId="037CFE0B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60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BA"/>
              </w:rPr>
              <w:t>1.2.</w:t>
            </w:r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Korisnički zahtjevi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0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6F0D5" w14:textId="354C5DE5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1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1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Zaposlenici trebaju jednostavno unositi svoje radne sate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1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EFFA" w14:textId="4EE0CF24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2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2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Menadžeri trebaju imati pristup izvješćima o radu zaposlenik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2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00011" w14:textId="120E2045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3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3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Sustav treba biti dostupan putem web sučelj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3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F7980" w14:textId="0788C63B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64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 Funkcionalni zahtjevi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4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4D794" w14:textId="05ECABDE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5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1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Evidencija početka i završetka rad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5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F0574" w14:textId="33B30F30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6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2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Pregled tjednih i mjesečnih izvješć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6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1384A" w14:textId="1CF1A394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7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3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Generiranje izvješća o učinkovitosti zaposlenik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7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402E" w14:textId="1190ABE0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8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4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Integracija sa postojećim sustavom za obračun plać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8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001A0" w14:textId="12074111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9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5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Notifikacije za prekoračenje radnog vremen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9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B1397" w14:textId="07F1058C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0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 Nefunkcionalni zahtjevi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0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B7819" w14:textId="4A409114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71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1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Sustav mora biti dostupan 99% vremen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1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34D2" w14:textId="57B7F476" w:rsidR="00906203" w:rsidRPr="00906203" w:rsidRDefault="00000000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72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2.</w:t>
            </w:r>
            <w:r w:rsidR="00906203"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Odziv sustava mora biti unutar 3 sekunde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2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618AE" w14:textId="1D1AA9AF" w:rsidR="00906203" w:rsidRPr="00906203" w:rsidRDefault="00000000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73" w:history="1">
            <w:r w:rsidR="00906203"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2. Izvori porijekla zahtjeva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73 \h </w:instrTex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5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7DB47D" w14:textId="41BF957C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4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 Primjer prikupljenih dokumenat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4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DAC1" w14:textId="253DB904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5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 Surogat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5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1F28F" w14:textId="7B83353B" w:rsidR="00906203" w:rsidRPr="00906203" w:rsidRDefault="00000000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76" w:history="1">
            <w:r w:rsidR="00906203"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3. Model funkcija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76 \h </w:instrTex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B326A0" w14:textId="192B172C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7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 Dijagram dekompozicije funkcij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7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D9753" w14:textId="42FC7136" w:rsidR="00906203" w:rsidRPr="00906203" w:rsidRDefault="00000000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78" w:history="1">
            <w:r w:rsidR="00906203"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4. Model procesa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78 \h </w:instrTex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0324C4" w14:textId="3753DD0A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9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 Dijagram kontekst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9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65655" w14:textId="34006865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80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 Pregledni dijagram glavnih procesa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80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AE0A3" w14:textId="70B8F230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81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 Detaljni dijagram za odabrani proces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81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8741B" w14:textId="44B197FA" w:rsidR="00906203" w:rsidRPr="00906203" w:rsidRDefault="00000000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82" w:history="1">
            <w:r w:rsidR="00906203"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5. Model događaja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82 \h </w:instrTex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10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AAEDB3" w14:textId="74FFC9E7" w:rsidR="00906203" w:rsidRPr="00906203" w:rsidRDefault="00000000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83" w:history="1">
            <w:r w:rsidR="00906203"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Matrica entiteti – događaji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83 \h </w:instrTex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06203"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DC737" w14:textId="4EDAC1D0" w:rsidR="00906203" w:rsidRPr="00906203" w:rsidRDefault="00000000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84" w:history="1">
            <w:r w:rsidR="00906203"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6. Dodatak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84 \h </w:instrTex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11</w:t>
            </w:r>
            <w:r w:rsidR="00906203"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EEE3BE" w14:textId="298064FE" w:rsidR="00906203" w:rsidRPr="00906203" w:rsidRDefault="00906203" w:rsidP="00906203">
          <w:pPr>
            <w:spacing w:line="240" w:lineRule="auto"/>
            <w:jc w:val="both"/>
            <w:rPr>
              <w:rFonts w:ascii="Arial" w:hAnsi="Arial" w:cs="Arial"/>
            </w:rPr>
          </w:pPr>
          <w:r w:rsidRPr="009062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652C50" w14:textId="77777777" w:rsidR="004808E8" w:rsidRPr="00906203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906203">
        <w:rPr>
          <w:rFonts w:ascii="Arial" w:hAnsi="Arial" w:cs="Arial"/>
        </w:rPr>
        <w:br w:type="page"/>
      </w:r>
    </w:p>
    <w:p w14:paraId="03D60696" w14:textId="77777777" w:rsidR="00F740D4" w:rsidRPr="00906203" w:rsidRDefault="00F740D4" w:rsidP="00F740D4">
      <w:pPr>
        <w:pStyle w:val="Heading1"/>
        <w:rPr>
          <w:rFonts w:ascii="Arial" w:hAnsi="Arial" w:cs="Arial"/>
        </w:rPr>
      </w:pPr>
      <w:bookmarkStart w:id="0" w:name="_Toc169336456"/>
      <w:r w:rsidRPr="00906203">
        <w:rPr>
          <w:rFonts w:ascii="Arial" w:hAnsi="Arial" w:cs="Arial"/>
        </w:rPr>
        <w:lastRenderedPageBreak/>
        <w:t>Reprezentativni zahtjevi</w:t>
      </w:r>
      <w:bookmarkEnd w:id="0"/>
    </w:p>
    <w:p w14:paraId="44C75CF1" w14:textId="77777777" w:rsidR="00F740D4" w:rsidRPr="00906203" w:rsidRDefault="00F740D4" w:rsidP="00F740D4">
      <w:pPr>
        <w:pStyle w:val="Heading2"/>
        <w:rPr>
          <w:rFonts w:ascii="Arial" w:hAnsi="Arial" w:cs="Arial"/>
        </w:rPr>
      </w:pPr>
      <w:bookmarkStart w:id="1" w:name="_Toc143765832"/>
      <w:bookmarkStart w:id="2" w:name="_Toc169336457"/>
      <w:r w:rsidRPr="00906203">
        <w:rPr>
          <w:rFonts w:ascii="Arial" w:hAnsi="Arial" w:cs="Arial"/>
        </w:rPr>
        <w:t>Poslovni zahtjevi</w:t>
      </w:r>
      <w:bookmarkEnd w:id="1"/>
      <w:bookmarkEnd w:id="2"/>
    </w:p>
    <w:p w14:paraId="2F456916" w14:textId="77777777" w:rsidR="00F740D4" w:rsidRPr="00906203" w:rsidRDefault="00F740D4" w:rsidP="00F740D4">
      <w:pPr>
        <w:pStyle w:val="Heading3"/>
        <w:rPr>
          <w:rFonts w:ascii="Arial" w:hAnsi="Arial" w:cs="Arial"/>
          <w:lang w:val="en-BA" w:eastAsia="en-GB"/>
        </w:rPr>
      </w:pPr>
      <w:bookmarkStart w:id="3" w:name="_Toc169336458"/>
      <w:r w:rsidRPr="00906203">
        <w:rPr>
          <w:rFonts w:ascii="Arial" w:hAnsi="Arial" w:cs="Arial"/>
          <w:lang w:val="en-BA" w:eastAsia="en-GB"/>
        </w:rPr>
        <w:t>Omogućiti menadžerima praćenje rada zaposlenika u stvarnom vremenu</w:t>
      </w:r>
      <w:bookmarkEnd w:id="3"/>
    </w:p>
    <w:p w14:paraId="14DD3B2D" w14:textId="42F26FC3" w:rsidR="00F740D4" w:rsidRPr="00906203" w:rsidRDefault="00F740D4" w:rsidP="00F740D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</w:pPr>
      <w:r w:rsidRPr="00906203"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  <w:t>Menadžeri trebaju imati mogućnost praćenja radnih aktivnosti zaposlenika u stvarnom vremenu kako bi mogli bolje planirati i upravljati resursima te brzo reagirati na bilo kakve probleme ili odstupanja.</w:t>
      </w:r>
    </w:p>
    <w:p w14:paraId="0633DA15" w14:textId="77777777" w:rsidR="00F740D4" w:rsidRPr="00906203" w:rsidRDefault="00F740D4" w:rsidP="00F740D4">
      <w:pPr>
        <w:pStyle w:val="Heading3"/>
        <w:rPr>
          <w:rFonts w:ascii="Arial" w:hAnsi="Arial" w:cs="Arial"/>
          <w:lang w:val="en-BA" w:eastAsia="en-GB"/>
        </w:rPr>
      </w:pPr>
      <w:bookmarkStart w:id="4" w:name="_Toc169336459"/>
      <w:r w:rsidRPr="00906203">
        <w:rPr>
          <w:rFonts w:ascii="Arial" w:hAnsi="Arial" w:cs="Arial"/>
          <w:lang w:val="en-BA" w:eastAsia="en-GB"/>
        </w:rPr>
        <w:t>Poboljšati točnost podataka o radnom vremenu</w:t>
      </w:r>
      <w:bookmarkEnd w:id="4"/>
    </w:p>
    <w:p w14:paraId="0E421BF8" w14:textId="24B758D1" w:rsidR="00F740D4" w:rsidRPr="00906203" w:rsidRDefault="00F740D4" w:rsidP="00F740D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</w:pPr>
      <w:r w:rsidRPr="00906203"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  <w:t>Potrebno je osigurati da podaci o radnom vremenu zaposlenika budu točni i pouzdani kako bi se smanjile greške u obračunu plaća i osiguralo pravedno nagrađivanje za rad.</w:t>
      </w:r>
    </w:p>
    <w:p w14:paraId="19379F63" w14:textId="77777777" w:rsidR="00F740D4" w:rsidRPr="00906203" w:rsidRDefault="00F740D4" w:rsidP="00F740D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</w:pPr>
    </w:p>
    <w:p w14:paraId="05EA457A" w14:textId="77777777" w:rsidR="00F740D4" w:rsidRPr="00906203" w:rsidRDefault="00F740D4" w:rsidP="00F740D4">
      <w:pPr>
        <w:pStyle w:val="Heading2"/>
        <w:rPr>
          <w:rFonts w:ascii="Arial" w:hAnsi="Arial" w:cs="Arial"/>
          <w:lang w:val="en-BA"/>
        </w:rPr>
      </w:pPr>
      <w:bookmarkStart w:id="5" w:name="_Toc169336460"/>
      <w:r w:rsidRPr="00906203">
        <w:rPr>
          <w:rFonts w:ascii="Arial" w:hAnsi="Arial" w:cs="Arial"/>
        </w:rPr>
        <w:t>Korisnički zahtjevi</w:t>
      </w:r>
      <w:bookmarkEnd w:id="5"/>
    </w:p>
    <w:p w14:paraId="077808C1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6" w:name="_Toc169336461"/>
      <w:r w:rsidRPr="00906203">
        <w:rPr>
          <w:rStyle w:val="Strong"/>
          <w:rFonts w:ascii="Arial" w:hAnsi="Arial" w:cs="Arial"/>
        </w:rPr>
        <w:t>Zaposlenici trebaju jednostavno unositi svoje radne sate</w:t>
      </w:r>
      <w:bookmarkEnd w:id="6"/>
    </w:p>
    <w:p w14:paraId="22F486C4" w14:textId="1D7ABE88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omogućiti zaposlenicima jednostavan i intuitivan unos radnih sati kako bi se smanjila mogućnost grešaka i olakšao proces evidentiranja rada.</w:t>
      </w:r>
    </w:p>
    <w:p w14:paraId="19E2DEF4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7" w:name="_Toc169336462"/>
      <w:r w:rsidRPr="00906203">
        <w:rPr>
          <w:rStyle w:val="Strong"/>
          <w:rFonts w:ascii="Arial" w:hAnsi="Arial" w:cs="Arial"/>
        </w:rPr>
        <w:t>Menadžeri trebaju imati pristup izvješćima o radu zaposlenika</w:t>
      </w:r>
      <w:bookmarkEnd w:id="7"/>
    </w:p>
    <w:p w14:paraId="2F8FF0A3" w14:textId="08EC23F4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Menadžeri trebaju imati pristup detaljnim izvješćima o radnim aktivnostima zaposlenika kako bi mogli analizirati produktivnost i donositi informirane odluke.</w:t>
      </w:r>
    </w:p>
    <w:p w14:paraId="400F6752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8" w:name="_Toc169336463"/>
      <w:r w:rsidRPr="00906203">
        <w:rPr>
          <w:rStyle w:val="Strong"/>
          <w:rFonts w:ascii="Arial" w:hAnsi="Arial" w:cs="Arial"/>
        </w:rPr>
        <w:t>Sustav treba biti dostupan putem web sučelja</w:t>
      </w:r>
      <w:bookmarkEnd w:id="8"/>
    </w:p>
    <w:p w14:paraId="29FB80EB" w14:textId="4BA95FBD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biti dostupan putem web sučelja kako bi zaposlenici i menadžeri mogli pristupiti informacijama s bilo kojeg uređaja i lokacije.</w:t>
      </w:r>
    </w:p>
    <w:p w14:paraId="308D7FD4" w14:textId="7777777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</w:p>
    <w:p w14:paraId="3F6DB44B" w14:textId="77777777" w:rsidR="00F740D4" w:rsidRPr="00906203" w:rsidRDefault="00F740D4" w:rsidP="00F740D4">
      <w:pPr>
        <w:pStyle w:val="Heading2"/>
        <w:rPr>
          <w:rFonts w:ascii="Arial" w:hAnsi="Arial" w:cs="Arial"/>
        </w:rPr>
      </w:pPr>
      <w:bookmarkStart w:id="9" w:name="_Toc169336464"/>
      <w:r w:rsidRPr="00906203">
        <w:rPr>
          <w:rFonts w:ascii="Arial" w:hAnsi="Arial" w:cs="Arial"/>
        </w:rPr>
        <w:t>Funkcionalni zahtjevi</w:t>
      </w:r>
      <w:bookmarkEnd w:id="9"/>
    </w:p>
    <w:p w14:paraId="7CA24974" w14:textId="77777777" w:rsidR="000F7112" w:rsidRPr="000F7112" w:rsidRDefault="000F7112" w:rsidP="000F7112">
      <w:pPr>
        <w:pStyle w:val="NormalWeb"/>
        <w:rPr>
          <w:i/>
          <w:iCs/>
        </w:rPr>
      </w:pPr>
      <w:r w:rsidRPr="000F7112">
        <w:rPr>
          <w:b/>
          <w:bCs/>
          <w:i/>
          <w:iCs/>
        </w:rPr>
        <w:t>1.3.2.</w:t>
      </w:r>
      <w:r w:rsidRPr="000F7112">
        <w:rPr>
          <w:i/>
          <w:iCs/>
        </w:rPr>
        <w:t xml:space="preserve"> Pregled povijesti rada</w:t>
      </w:r>
    </w:p>
    <w:p w14:paraId="1D8C7F84" w14:textId="011ACFCB" w:rsidR="000F7112" w:rsidRDefault="000F7112" w:rsidP="000F7112">
      <w:pPr>
        <w:pStyle w:val="NormalWeb"/>
      </w:pPr>
      <w:r>
        <w:t xml:space="preserve"> Sustav treba omogućiti zaposlenicima pregled povijesti njihovog rada, uključujući sve unose početka i završetka radnog vremena.</w:t>
      </w:r>
    </w:p>
    <w:p w14:paraId="1753D709" w14:textId="77777777" w:rsidR="000F7112" w:rsidRPr="000F7112" w:rsidRDefault="000F7112" w:rsidP="000F7112">
      <w:pPr>
        <w:pStyle w:val="NormalWeb"/>
        <w:rPr>
          <w:i/>
          <w:iCs/>
        </w:rPr>
      </w:pPr>
      <w:r w:rsidRPr="000F7112">
        <w:rPr>
          <w:b/>
          <w:bCs/>
          <w:i/>
          <w:iCs/>
        </w:rPr>
        <w:t>1.3.3.</w:t>
      </w:r>
      <w:r w:rsidRPr="000F7112">
        <w:rPr>
          <w:i/>
          <w:iCs/>
        </w:rPr>
        <w:t xml:space="preserve"> Unos i ažuriranje podataka o zaposlenicima </w:t>
      </w:r>
    </w:p>
    <w:p w14:paraId="3204B270" w14:textId="78E8D582" w:rsidR="000F7112" w:rsidRDefault="000F7112" w:rsidP="000F7112">
      <w:pPr>
        <w:pStyle w:val="NormalWeb"/>
      </w:pPr>
      <w:r>
        <w:t>Sustav treba omogućiti menadžerima unos i ažuriranje podataka o zaposlenicima, uključujući njihova imena, prezimena i druge relevantne informacije.</w:t>
      </w:r>
    </w:p>
    <w:p w14:paraId="28B0ECFC" w14:textId="77777777" w:rsidR="000F7112" w:rsidRPr="000F7112" w:rsidRDefault="000F7112" w:rsidP="000F7112">
      <w:pPr>
        <w:pStyle w:val="NormalWeb"/>
        <w:rPr>
          <w:i/>
          <w:iCs/>
        </w:rPr>
      </w:pPr>
      <w:r w:rsidRPr="000F7112">
        <w:rPr>
          <w:b/>
          <w:bCs/>
          <w:i/>
          <w:iCs/>
        </w:rPr>
        <w:t>1.3.4.</w:t>
      </w:r>
      <w:r w:rsidRPr="000F7112">
        <w:rPr>
          <w:i/>
          <w:iCs/>
        </w:rPr>
        <w:t xml:space="preserve"> Uređivanje podataka</w:t>
      </w:r>
    </w:p>
    <w:p w14:paraId="793E3119" w14:textId="066D4306" w:rsidR="000F7112" w:rsidRDefault="000F7112" w:rsidP="000F7112">
      <w:pPr>
        <w:pStyle w:val="NormalWeb"/>
      </w:pPr>
      <w:r>
        <w:t xml:space="preserve"> Sustav treba omogućiti menadžerima uređivanje postojećih podataka o zaposlenicima i projektima.</w:t>
      </w:r>
    </w:p>
    <w:p w14:paraId="244B4424" w14:textId="77777777" w:rsidR="000F7112" w:rsidRPr="000F7112" w:rsidRDefault="000F7112" w:rsidP="000F7112">
      <w:pPr>
        <w:pStyle w:val="NormalWeb"/>
        <w:rPr>
          <w:i/>
          <w:iCs/>
        </w:rPr>
      </w:pPr>
      <w:r w:rsidRPr="000F7112">
        <w:rPr>
          <w:b/>
          <w:bCs/>
          <w:i/>
          <w:iCs/>
        </w:rPr>
        <w:lastRenderedPageBreak/>
        <w:t>1.3.5.</w:t>
      </w:r>
      <w:r w:rsidRPr="000F7112">
        <w:rPr>
          <w:i/>
          <w:iCs/>
        </w:rPr>
        <w:t xml:space="preserve"> Pregled podataka </w:t>
      </w:r>
    </w:p>
    <w:p w14:paraId="61EE980C" w14:textId="2680550B" w:rsidR="000F7112" w:rsidRDefault="000F7112" w:rsidP="000F7112">
      <w:pPr>
        <w:pStyle w:val="NormalWeb"/>
      </w:pPr>
      <w:r>
        <w:t>Sustav treba omogućiti menadžerima pregled podataka o zaposlenicima i projektima kako bi imali uvid u trenutačno stanje.</w:t>
      </w:r>
    </w:p>
    <w:p w14:paraId="76B6A644" w14:textId="77777777" w:rsidR="000F7112" w:rsidRPr="000F7112" w:rsidRDefault="000F7112" w:rsidP="000F7112">
      <w:pPr>
        <w:pStyle w:val="NormalWeb"/>
        <w:rPr>
          <w:i/>
          <w:iCs/>
        </w:rPr>
      </w:pPr>
      <w:r w:rsidRPr="00133066">
        <w:rPr>
          <w:b/>
          <w:bCs/>
          <w:i/>
          <w:iCs/>
        </w:rPr>
        <w:t>1.3.6.</w:t>
      </w:r>
      <w:r w:rsidRPr="000F7112">
        <w:rPr>
          <w:i/>
          <w:iCs/>
        </w:rPr>
        <w:t xml:space="preserve"> Upravljanje projektima i zadacima </w:t>
      </w:r>
    </w:p>
    <w:p w14:paraId="194BE9E4" w14:textId="3A8AB7B6" w:rsidR="000F7112" w:rsidRDefault="000F7112" w:rsidP="000F7112">
      <w:pPr>
        <w:pStyle w:val="NormalWeb"/>
      </w:pPr>
      <w:r>
        <w:t>Sustav treba omogućiti menadžerima upravljanje projektima i zadacima, uključujući dodavanje novih projekata, ažuriranje postojećih i pregled napretka.</w:t>
      </w:r>
    </w:p>
    <w:p w14:paraId="50968C21" w14:textId="77777777" w:rsidR="000F7112" w:rsidRPr="000F7112" w:rsidRDefault="000F7112" w:rsidP="000F7112">
      <w:pPr>
        <w:pStyle w:val="NormalWeb"/>
        <w:rPr>
          <w:i/>
          <w:iCs/>
        </w:rPr>
      </w:pPr>
      <w:r w:rsidRPr="00133066">
        <w:rPr>
          <w:b/>
          <w:bCs/>
          <w:i/>
          <w:iCs/>
        </w:rPr>
        <w:t>1.3.7.</w:t>
      </w:r>
      <w:r w:rsidRPr="000F7112">
        <w:rPr>
          <w:i/>
          <w:iCs/>
        </w:rPr>
        <w:t xml:space="preserve"> Generiranje izvješća </w:t>
      </w:r>
    </w:p>
    <w:p w14:paraId="10588807" w14:textId="64529E7A" w:rsidR="000F7112" w:rsidRDefault="000F7112" w:rsidP="000F7112">
      <w:pPr>
        <w:pStyle w:val="NormalWeb"/>
      </w:pPr>
      <w:r>
        <w:t>Sustav treba omogućiti HR odjelu generiranje izvješća o radnom vremenu, učinkovitosti zaposlenika i usporedbu planiranog i stvarnog radnog vremena.</w:t>
      </w:r>
    </w:p>
    <w:p w14:paraId="47535E39" w14:textId="77777777" w:rsidR="000F7112" w:rsidRPr="000F7112" w:rsidRDefault="000F7112" w:rsidP="000F7112">
      <w:pPr>
        <w:pStyle w:val="NormalWeb"/>
        <w:rPr>
          <w:i/>
          <w:iCs/>
        </w:rPr>
      </w:pPr>
      <w:r w:rsidRPr="00133066">
        <w:rPr>
          <w:b/>
          <w:bCs/>
          <w:i/>
          <w:iCs/>
        </w:rPr>
        <w:t>1.3.8.</w:t>
      </w:r>
      <w:r w:rsidRPr="000F7112">
        <w:rPr>
          <w:i/>
          <w:iCs/>
        </w:rPr>
        <w:t xml:space="preserve"> Analiza izvješća</w:t>
      </w:r>
    </w:p>
    <w:p w14:paraId="2F6730DD" w14:textId="625739DA" w:rsidR="000F7112" w:rsidRDefault="000F7112" w:rsidP="000F7112">
      <w:pPr>
        <w:pStyle w:val="NormalWeb"/>
      </w:pPr>
      <w:r>
        <w:t xml:space="preserve"> Sustav treba omogućiti HR odjelu analizu generiranih izvješća kako bi se identificirale moguće nepravilnosti ili prilike za poboljšanje.</w:t>
      </w:r>
    </w:p>
    <w:p w14:paraId="573BAA94" w14:textId="7777777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</w:p>
    <w:p w14:paraId="270BC303" w14:textId="77777777" w:rsidR="00F740D4" w:rsidRPr="00906203" w:rsidRDefault="00F740D4" w:rsidP="00F740D4">
      <w:pPr>
        <w:pStyle w:val="Heading2"/>
        <w:rPr>
          <w:rFonts w:ascii="Arial" w:hAnsi="Arial" w:cs="Arial"/>
        </w:rPr>
      </w:pPr>
      <w:bookmarkStart w:id="10" w:name="_Toc169336470"/>
      <w:r w:rsidRPr="00906203">
        <w:rPr>
          <w:rFonts w:ascii="Arial" w:hAnsi="Arial" w:cs="Arial"/>
        </w:rPr>
        <w:t>Nefunkcionalni zahtjevi</w:t>
      </w:r>
      <w:bookmarkEnd w:id="10"/>
    </w:p>
    <w:p w14:paraId="09451C5D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1" w:name="_Toc169336471"/>
      <w:r w:rsidRPr="00906203">
        <w:rPr>
          <w:rStyle w:val="Strong"/>
          <w:rFonts w:ascii="Arial" w:hAnsi="Arial" w:cs="Arial"/>
        </w:rPr>
        <w:t>Sustav mora biti dostupan 99% vremena</w:t>
      </w:r>
      <w:bookmarkEnd w:id="11"/>
    </w:p>
    <w:p w14:paraId="3B5DE032" w14:textId="14914715" w:rsidR="00F740D4" w:rsidRPr="00906203" w:rsidRDefault="00F740D4" w:rsidP="00F740D4">
      <w:p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>Sustav mora biti pouzdan i dostupan 99% vremena kako bi se osigurala kontinuirana dostupnost usluge.</w:t>
      </w:r>
    </w:p>
    <w:p w14:paraId="1B6EB1C9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2" w:name="_Toc169336472"/>
      <w:r w:rsidRPr="00906203">
        <w:rPr>
          <w:rStyle w:val="Strong"/>
          <w:rFonts w:ascii="Arial" w:hAnsi="Arial" w:cs="Arial"/>
        </w:rPr>
        <w:t>Odziv sustava mora biti unutar 3 sekunde</w:t>
      </w:r>
      <w:bookmarkEnd w:id="12"/>
    </w:p>
    <w:p w14:paraId="00A73AC6" w14:textId="2460A156" w:rsidR="00F740D4" w:rsidRPr="00906203" w:rsidRDefault="00F740D4" w:rsidP="00F740D4">
      <w:p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>Sustav mora imati brz odziv, pri čemu svaki zahtjev treba biti obrađen unutar 3 sekunde kako bi se osigurala visoka razina korisničkog iskustva.</w:t>
      </w:r>
    </w:p>
    <w:p w14:paraId="2A866DBC" w14:textId="77777777" w:rsidR="00F740D4" w:rsidRPr="00906203" w:rsidRDefault="00F740D4" w:rsidP="00F740D4">
      <w:pPr>
        <w:rPr>
          <w:rFonts w:ascii="Arial" w:hAnsi="Arial" w:cs="Arial"/>
        </w:rPr>
      </w:pPr>
    </w:p>
    <w:p w14:paraId="53A9B779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3B5A3D0D" w:rsidR="00B51B96" w:rsidRPr="00133066" w:rsidRDefault="003F083D" w:rsidP="0013306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33066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br/>
      </w:r>
    </w:p>
    <w:p w14:paraId="1A567FE3" w14:textId="77777777" w:rsidR="00B51B96" w:rsidRPr="00906203" w:rsidRDefault="00B51B96" w:rsidP="00B51B96">
      <w:pPr>
        <w:pStyle w:val="Heading1"/>
        <w:rPr>
          <w:rFonts w:ascii="Arial" w:hAnsi="Arial" w:cs="Arial"/>
          <w:sz w:val="32"/>
        </w:rPr>
      </w:pPr>
      <w:bookmarkStart w:id="13" w:name="_Toc169336473"/>
      <w:r w:rsidRPr="00906203">
        <w:rPr>
          <w:rFonts w:ascii="Arial" w:hAnsi="Arial" w:cs="Arial"/>
          <w:sz w:val="32"/>
        </w:rPr>
        <w:t>Izvori porijekla zahtjeva</w:t>
      </w:r>
      <w:bookmarkEnd w:id="13"/>
    </w:p>
    <w:p w14:paraId="677145B9" w14:textId="77777777" w:rsidR="00BD1A05" w:rsidRPr="00906203" w:rsidRDefault="00BD1A05" w:rsidP="00BD1A05">
      <w:pPr>
        <w:rPr>
          <w:rFonts w:ascii="Arial" w:hAnsi="Arial" w:cs="Arial"/>
        </w:rPr>
      </w:pPr>
    </w:p>
    <w:p w14:paraId="0DC7036A" w14:textId="77777777" w:rsidR="00B51B96" w:rsidRPr="00906203" w:rsidRDefault="00B51B96" w:rsidP="00B51B96">
      <w:pPr>
        <w:pStyle w:val="Heading2"/>
        <w:rPr>
          <w:rFonts w:ascii="Arial" w:hAnsi="Arial" w:cs="Arial"/>
          <w:sz w:val="28"/>
        </w:rPr>
      </w:pPr>
      <w:bookmarkStart w:id="14" w:name="_Toc169336474"/>
      <w:r w:rsidRPr="00906203">
        <w:rPr>
          <w:rFonts w:ascii="Arial" w:hAnsi="Arial" w:cs="Arial"/>
          <w:sz w:val="28"/>
        </w:rPr>
        <w:t>Primjer prikupljenih dokumenata</w:t>
      </w:r>
      <w:bookmarkEnd w:id="14"/>
    </w:p>
    <w:p w14:paraId="2E589CBB" w14:textId="328C079C" w:rsidR="00B51B96" w:rsidRPr="00906203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Prilog </w:t>
      </w:r>
      <w:r w:rsidRPr="00906203">
        <w:rPr>
          <w:rFonts w:ascii="Arial" w:hAnsi="Arial" w:cs="Arial"/>
        </w:rPr>
        <w:fldChar w:fldCharType="begin"/>
      </w:r>
      <w:r w:rsidRPr="00906203">
        <w:rPr>
          <w:rFonts w:ascii="Arial" w:hAnsi="Arial" w:cs="Arial"/>
        </w:rPr>
        <w:instrText xml:space="preserve"> REF _Ref383891139 \r \h  \* MERGEFORMAT </w:instrText>
      </w:r>
      <w:r w:rsidRPr="00906203">
        <w:rPr>
          <w:rFonts w:ascii="Arial" w:hAnsi="Arial" w:cs="Arial"/>
        </w:rPr>
      </w:r>
      <w:r w:rsidRPr="00906203">
        <w:rPr>
          <w:rFonts w:ascii="Arial" w:hAnsi="Arial" w:cs="Arial"/>
        </w:rPr>
        <w:fldChar w:fldCharType="separate"/>
      </w:r>
      <w:r w:rsidRPr="00906203">
        <w:rPr>
          <w:rFonts w:ascii="Arial" w:hAnsi="Arial" w:cs="Arial"/>
        </w:rPr>
        <w:t>[1]</w:t>
      </w:r>
      <w:r w:rsidRPr="00906203">
        <w:rPr>
          <w:rFonts w:ascii="Arial" w:hAnsi="Arial" w:cs="Arial"/>
        </w:rPr>
        <w:fldChar w:fldCharType="end"/>
      </w:r>
      <w:r w:rsidRPr="00906203">
        <w:rPr>
          <w:rFonts w:ascii="Arial" w:hAnsi="Arial" w:cs="Arial"/>
        </w:rPr>
        <w:t xml:space="preserve"> – Intervju sa </w:t>
      </w:r>
      <w:r w:rsidR="00F740D4" w:rsidRPr="00906203">
        <w:rPr>
          <w:rFonts w:ascii="Arial" w:hAnsi="Arial" w:cs="Arial"/>
        </w:rPr>
        <w:t>zaposlenikom</w:t>
      </w:r>
      <w:r w:rsidRPr="00906203">
        <w:rPr>
          <w:rFonts w:ascii="Arial" w:hAnsi="Arial" w:cs="Arial"/>
        </w:rPr>
        <w:t xml:space="preserve"> („</w:t>
      </w:r>
      <w:r w:rsidR="00F740D4" w:rsidRPr="00906203">
        <w:rPr>
          <w:rFonts w:ascii="Arial" w:hAnsi="Arial" w:cs="Arial"/>
        </w:rPr>
        <w:t>izvori porijekla</w:t>
      </w:r>
      <w:r w:rsidR="003F083D" w:rsidRPr="00906203">
        <w:rPr>
          <w:rFonts w:ascii="Arial" w:hAnsi="Arial" w:cs="Arial"/>
        </w:rPr>
        <w:t xml:space="preserve"> – </w:t>
      </w:r>
      <w:r w:rsidR="00F740D4" w:rsidRPr="00906203">
        <w:rPr>
          <w:rFonts w:ascii="Arial" w:hAnsi="Arial" w:cs="Arial"/>
        </w:rPr>
        <w:t>Intervju sa zaposlenikom</w:t>
      </w:r>
      <w:r w:rsidRPr="00906203">
        <w:rPr>
          <w:rFonts w:ascii="Arial" w:hAnsi="Arial" w:cs="Arial"/>
        </w:rPr>
        <w:t>.docx“)</w:t>
      </w:r>
    </w:p>
    <w:p w14:paraId="18817958" w14:textId="15FD70BF" w:rsidR="00B51B96" w:rsidRPr="00906203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Prilog </w:t>
      </w:r>
      <w:r w:rsidRPr="00906203">
        <w:rPr>
          <w:rFonts w:ascii="Arial" w:hAnsi="Arial" w:cs="Arial"/>
        </w:rPr>
        <w:fldChar w:fldCharType="begin"/>
      </w:r>
      <w:r w:rsidRPr="00906203">
        <w:rPr>
          <w:rFonts w:ascii="Arial" w:hAnsi="Arial" w:cs="Arial"/>
        </w:rPr>
        <w:instrText xml:space="preserve"> REF _Ref383891165 \r \h  \* MERGEFORMAT </w:instrText>
      </w:r>
      <w:r w:rsidRPr="00906203">
        <w:rPr>
          <w:rFonts w:ascii="Arial" w:hAnsi="Arial" w:cs="Arial"/>
        </w:rPr>
      </w:r>
      <w:r w:rsidRPr="00906203">
        <w:rPr>
          <w:rFonts w:ascii="Arial" w:hAnsi="Arial" w:cs="Arial"/>
        </w:rPr>
        <w:fldChar w:fldCharType="separate"/>
      </w:r>
      <w:r w:rsidRPr="00906203">
        <w:rPr>
          <w:rFonts w:ascii="Arial" w:hAnsi="Arial" w:cs="Arial"/>
        </w:rPr>
        <w:t>[2]</w:t>
      </w:r>
      <w:r w:rsidRPr="00906203">
        <w:rPr>
          <w:rFonts w:ascii="Arial" w:hAnsi="Arial" w:cs="Arial"/>
        </w:rPr>
        <w:fldChar w:fldCharType="end"/>
      </w:r>
      <w:r w:rsidRPr="00906203">
        <w:rPr>
          <w:rFonts w:ascii="Arial" w:hAnsi="Arial" w:cs="Arial"/>
        </w:rPr>
        <w:t xml:space="preserve"> – </w:t>
      </w:r>
      <w:r w:rsidR="00F740D4" w:rsidRPr="00906203">
        <w:rPr>
          <w:rFonts w:ascii="Arial" w:hAnsi="Arial" w:cs="Arial"/>
        </w:rPr>
        <w:t xml:space="preserve">Intervju s voditeljem ljudskih resursa </w:t>
      </w:r>
      <w:r w:rsidRPr="00906203">
        <w:rPr>
          <w:rFonts w:ascii="Arial" w:hAnsi="Arial" w:cs="Arial"/>
        </w:rPr>
        <w:t>(„</w:t>
      </w:r>
      <w:r w:rsidR="00F740D4" w:rsidRPr="00906203">
        <w:rPr>
          <w:rFonts w:ascii="Arial" w:hAnsi="Arial" w:cs="Arial"/>
        </w:rPr>
        <w:t>Izvori porijekla</w:t>
      </w:r>
      <w:r w:rsidR="003F083D" w:rsidRPr="00906203">
        <w:rPr>
          <w:rFonts w:ascii="Arial" w:hAnsi="Arial" w:cs="Arial"/>
        </w:rPr>
        <w:t xml:space="preserve"> – </w:t>
      </w:r>
      <w:r w:rsidR="00F740D4" w:rsidRPr="00906203">
        <w:rPr>
          <w:rFonts w:ascii="Arial" w:hAnsi="Arial" w:cs="Arial"/>
        </w:rPr>
        <w:t>Intervju s voditeljem ljudskih resursa</w:t>
      </w:r>
      <w:r w:rsidRPr="00906203">
        <w:rPr>
          <w:rFonts w:ascii="Arial" w:hAnsi="Arial" w:cs="Arial"/>
        </w:rPr>
        <w:t>.docx“)</w:t>
      </w:r>
    </w:p>
    <w:p w14:paraId="4879A462" w14:textId="0B11BE58" w:rsidR="00F740D4" w:rsidRPr="00906203" w:rsidRDefault="00F740D4" w:rsidP="00F740D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Prilog [3] - Interni pravilnik o radnom vremenu („Izvori porijekla – Interni pravilnik o radnom vremenu </w:t>
      </w:r>
      <w:proofErr w:type="spellStart"/>
      <w:r w:rsidRPr="00906203">
        <w:rPr>
          <w:rFonts w:ascii="Arial" w:hAnsi="Arial" w:cs="Arial"/>
        </w:rPr>
        <w:t>docx</w:t>
      </w:r>
      <w:proofErr w:type="spellEnd"/>
      <w:r w:rsidRPr="00906203">
        <w:rPr>
          <w:rFonts w:ascii="Arial" w:hAnsi="Arial" w:cs="Arial"/>
        </w:rPr>
        <w:t>“)</w:t>
      </w:r>
    </w:p>
    <w:p w14:paraId="5181A9B0" w14:textId="2A75AB86" w:rsidR="00B51B96" w:rsidRPr="00906203" w:rsidRDefault="00B51B96" w:rsidP="00B51B96">
      <w:pPr>
        <w:pStyle w:val="Heading2"/>
        <w:rPr>
          <w:rFonts w:ascii="Arial" w:hAnsi="Arial" w:cs="Arial"/>
          <w:sz w:val="28"/>
        </w:rPr>
      </w:pPr>
      <w:bookmarkStart w:id="15" w:name="_Toc169336475"/>
      <w:r w:rsidRPr="00906203">
        <w:rPr>
          <w:rFonts w:ascii="Arial" w:hAnsi="Arial" w:cs="Arial"/>
          <w:sz w:val="28"/>
        </w:rPr>
        <w:t>Surogat</w:t>
      </w:r>
      <w:bookmarkEnd w:id="15"/>
    </w:p>
    <w:p w14:paraId="202946E8" w14:textId="567A16F3" w:rsidR="00B51B96" w:rsidRPr="00906203" w:rsidRDefault="00B51B96" w:rsidP="00750D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06203">
        <w:rPr>
          <w:rFonts w:ascii="Arial" w:hAnsi="Arial" w:cs="Arial"/>
        </w:rPr>
        <w:t>Prilog</w:t>
      </w:r>
      <w:r w:rsidR="00355526" w:rsidRPr="00906203">
        <w:rPr>
          <w:rFonts w:ascii="Arial" w:hAnsi="Arial" w:cs="Arial"/>
        </w:rPr>
        <w:t xml:space="preserve"> </w:t>
      </w:r>
      <w:r w:rsidRPr="00906203">
        <w:rPr>
          <w:rFonts w:ascii="Arial" w:hAnsi="Arial" w:cs="Arial"/>
        </w:rPr>
        <w:t>[</w:t>
      </w:r>
      <w:r w:rsidR="00F740D4" w:rsidRPr="00906203">
        <w:rPr>
          <w:rFonts w:ascii="Arial" w:hAnsi="Arial" w:cs="Arial"/>
        </w:rPr>
        <w:t>4</w:t>
      </w:r>
      <w:r w:rsidRPr="00906203">
        <w:rPr>
          <w:rFonts w:ascii="Arial" w:hAnsi="Arial" w:cs="Arial"/>
        </w:rPr>
        <w:t>] – Surogat (</w:t>
      </w:r>
      <w:hyperlink r:id="rId11" w:history="1">
        <w:r w:rsidR="00F740D4" w:rsidRPr="00906203">
          <w:rPr>
            <w:rStyle w:val="Hyperlink"/>
            <w:rFonts w:ascii="Arial" w:hAnsi="Arial" w:cs="Arial"/>
          </w:rPr>
          <w:t>https://clockify.me/</w:t>
        </w:r>
      </w:hyperlink>
      <w:r w:rsidR="00F740D4" w:rsidRPr="00906203">
        <w:rPr>
          <w:rFonts w:ascii="Arial" w:hAnsi="Arial" w:cs="Arial"/>
        </w:rPr>
        <w:t xml:space="preserve"> </w:t>
      </w:r>
      <w:r w:rsidRPr="00906203">
        <w:rPr>
          <w:rFonts w:ascii="Arial" w:hAnsi="Arial" w:cs="Arial"/>
        </w:rPr>
        <w:t>) („</w:t>
      </w:r>
      <w:r w:rsidR="00C54858" w:rsidRPr="00906203">
        <w:rPr>
          <w:rFonts w:ascii="Arial" w:hAnsi="Arial" w:cs="Arial"/>
        </w:rPr>
        <w:t>Porijeklo zah</w:t>
      </w:r>
      <w:r w:rsidR="006310D3" w:rsidRPr="00906203">
        <w:rPr>
          <w:rFonts w:ascii="Arial" w:hAnsi="Arial" w:cs="Arial"/>
        </w:rPr>
        <w:t>t</w:t>
      </w:r>
      <w:r w:rsidR="00C54858" w:rsidRPr="00906203">
        <w:rPr>
          <w:rFonts w:ascii="Arial" w:hAnsi="Arial" w:cs="Arial"/>
        </w:rPr>
        <w:t>jeva -</w:t>
      </w:r>
      <w:r w:rsidR="0037033D" w:rsidRPr="00906203">
        <w:rPr>
          <w:rFonts w:ascii="Arial" w:hAnsi="Arial" w:cs="Arial"/>
        </w:rPr>
        <w:t xml:space="preserve"> </w:t>
      </w:r>
      <w:r w:rsidR="00C54858" w:rsidRPr="00906203">
        <w:rPr>
          <w:rFonts w:ascii="Arial" w:hAnsi="Arial" w:cs="Arial"/>
        </w:rPr>
        <w:t>s</w:t>
      </w:r>
      <w:r w:rsidRPr="00906203">
        <w:rPr>
          <w:rFonts w:ascii="Arial" w:hAnsi="Arial" w:cs="Arial"/>
        </w:rPr>
        <w:t>urogat.docx“)</w:t>
      </w:r>
    </w:p>
    <w:p w14:paraId="211D3AD4" w14:textId="77777777" w:rsidR="00F10F78" w:rsidRPr="00906203" w:rsidRDefault="00F10F78" w:rsidP="00F10F78">
      <w:pPr>
        <w:rPr>
          <w:rFonts w:ascii="Arial" w:hAnsi="Arial" w:cs="Arial"/>
        </w:rPr>
      </w:pPr>
    </w:p>
    <w:p w14:paraId="79669235" w14:textId="77777777" w:rsidR="00F10F78" w:rsidRPr="00906203" w:rsidRDefault="00F10F78" w:rsidP="00F10F78">
      <w:pPr>
        <w:rPr>
          <w:rFonts w:ascii="Arial" w:hAnsi="Arial" w:cs="Arial"/>
        </w:rPr>
      </w:pPr>
    </w:p>
    <w:p w14:paraId="6F03F3A0" w14:textId="77777777" w:rsidR="00F10F78" w:rsidRPr="00906203" w:rsidRDefault="00F10F78" w:rsidP="00F10F78">
      <w:pPr>
        <w:rPr>
          <w:rFonts w:ascii="Arial" w:hAnsi="Arial" w:cs="Arial"/>
        </w:rPr>
      </w:pPr>
    </w:p>
    <w:p w14:paraId="05A626CE" w14:textId="77777777" w:rsidR="00F10F78" w:rsidRPr="00906203" w:rsidRDefault="00F10F78" w:rsidP="00F10F78">
      <w:pPr>
        <w:rPr>
          <w:rFonts w:ascii="Arial" w:hAnsi="Arial" w:cs="Arial"/>
        </w:rPr>
      </w:pPr>
    </w:p>
    <w:p w14:paraId="522B730B" w14:textId="77777777" w:rsidR="00F10F78" w:rsidRPr="00906203" w:rsidRDefault="00F10F78" w:rsidP="00F10F78">
      <w:pPr>
        <w:rPr>
          <w:rFonts w:ascii="Arial" w:hAnsi="Arial" w:cs="Arial"/>
        </w:rPr>
      </w:pPr>
    </w:p>
    <w:p w14:paraId="67E94E67" w14:textId="77777777" w:rsidR="00F10F78" w:rsidRPr="00906203" w:rsidRDefault="00F10F78" w:rsidP="00F10F78">
      <w:pPr>
        <w:rPr>
          <w:rFonts w:ascii="Arial" w:hAnsi="Arial" w:cs="Arial"/>
        </w:rPr>
      </w:pPr>
    </w:p>
    <w:p w14:paraId="7C71A459" w14:textId="77777777" w:rsidR="00F10F78" w:rsidRPr="00906203" w:rsidRDefault="00F10F78" w:rsidP="00F10F78">
      <w:pPr>
        <w:rPr>
          <w:rFonts w:ascii="Arial" w:hAnsi="Arial" w:cs="Arial"/>
        </w:rPr>
      </w:pPr>
    </w:p>
    <w:p w14:paraId="2EBAEFDB" w14:textId="77777777" w:rsidR="00F10F78" w:rsidRPr="00906203" w:rsidRDefault="00F10F78" w:rsidP="00F10F78">
      <w:pPr>
        <w:rPr>
          <w:rFonts w:ascii="Arial" w:hAnsi="Arial" w:cs="Arial"/>
        </w:rPr>
      </w:pPr>
    </w:p>
    <w:p w14:paraId="54907268" w14:textId="77777777" w:rsidR="00F10F78" w:rsidRPr="00906203" w:rsidRDefault="00F10F78" w:rsidP="00F10F78">
      <w:pPr>
        <w:rPr>
          <w:rFonts w:ascii="Arial" w:hAnsi="Arial" w:cs="Arial"/>
        </w:rPr>
      </w:pPr>
    </w:p>
    <w:p w14:paraId="2694A679" w14:textId="77777777" w:rsidR="00A50FCC" w:rsidRPr="00906203" w:rsidRDefault="00A50FCC" w:rsidP="00F10F78">
      <w:pPr>
        <w:rPr>
          <w:rFonts w:ascii="Arial" w:hAnsi="Arial" w:cs="Arial"/>
        </w:rPr>
      </w:pPr>
    </w:p>
    <w:p w14:paraId="2FC33066" w14:textId="77777777" w:rsidR="00A50FCC" w:rsidRPr="00906203" w:rsidRDefault="00A50FCC" w:rsidP="00F10F78">
      <w:pPr>
        <w:rPr>
          <w:rFonts w:ascii="Arial" w:hAnsi="Arial" w:cs="Arial"/>
        </w:rPr>
      </w:pPr>
    </w:p>
    <w:p w14:paraId="6E24749F" w14:textId="77777777" w:rsidR="00A50FCC" w:rsidRPr="00906203" w:rsidRDefault="00A50FCC" w:rsidP="00F10F78">
      <w:pPr>
        <w:rPr>
          <w:rFonts w:ascii="Arial" w:hAnsi="Arial" w:cs="Arial"/>
        </w:rPr>
      </w:pPr>
    </w:p>
    <w:p w14:paraId="079AE11D" w14:textId="77777777" w:rsidR="00A50FCC" w:rsidRPr="00906203" w:rsidRDefault="00A50FCC" w:rsidP="00F10F78">
      <w:pPr>
        <w:rPr>
          <w:rFonts w:ascii="Arial" w:hAnsi="Arial" w:cs="Arial"/>
        </w:rPr>
      </w:pPr>
    </w:p>
    <w:p w14:paraId="5BBAD7FF" w14:textId="77777777" w:rsidR="00A50FCC" w:rsidRPr="00906203" w:rsidRDefault="00A50FCC" w:rsidP="00F10F78">
      <w:pPr>
        <w:rPr>
          <w:rFonts w:ascii="Arial" w:hAnsi="Arial" w:cs="Arial"/>
        </w:rPr>
      </w:pPr>
    </w:p>
    <w:p w14:paraId="29FD2FE6" w14:textId="77777777" w:rsidR="00A50FCC" w:rsidRPr="00906203" w:rsidRDefault="00A50FCC" w:rsidP="00F10F78">
      <w:pPr>
        <w:rPr>
          <w:rFonts w:ascii="Arial" w:hAnsi="Arial" w:cs="Arial"/>
        </w:rPr>
      </w:pPr>
    </w:p>
    <w:p w14:paraId="7123515C" w14:textId="77777777" w:rsidR="00A50FCC" w:rsidRPr="00906203" w:rsidRDefault="00A50FCC" w:rsidP="00F10F78">
      <w:pPr>
        <w:rPr>
          <w:rFonts w:ascii="Arial" w:hAnsi="Arial" w:cs="Arial"/>
        </w:rPr>
      </w:pPr>
    </w:p>
    <w:p w14:paraId="72F52936" w14:textId="77777777" w:rsidR="00A50FCC" w:rsidRPr="00906203" w:rsidRDefault="00A50FCC" w:rsidP="00F10F78">
      <w:pPr>
        <w:rPr>
          <w:rFonts w:ascii="Arial" w:hAnsi="Arial" w:cs="Arial"/>
        </w:rPr>
      </w:pPr>
    </w:p>
    <w:p w14:paraId="423AE0F2" w14:textId="77777777" w:rsidR="00A50FCC" w:rsidRPr="00906203" w:rsidRDefault="00A50FCC" w:rsidP="00F10F78">
      <w:pPr>
        <w:rPr>
          <w:rFonts w:ascii="Arial" w:hAnsi="Arial" w:cs="Arial"/>
        </w:rPr>
      </w:pPr>
    </w:p>
    <w:p w14:paraId="67D48625" w14:textId="77777777" w:rsidR="00A50FCC" w:rsidRPr="00906203" w:rsidRDefault="00A50FCC" w:rsidP="00F10F78">
      <w:pPr>
        <w:rPr>
          <w:rFonts w:ascii="Arial" w:hAnsi="Arial" w:cs="Arial"/>
        </w:rPr>
      </w:pPr>
    </w:p>
    <w:p w14:paraId="5F2B184D" w14:textId="77777777" w:rsidR="00A50FCC" w:rsidRPr="00906203" w:rsidRDefault="00A50FCC" w:rsidP="00F10F78">
      <w:pPr>
        <w:rPr>
          <w:rFonts w:ascii="Arial" w:hAnsi="Arial" w:cs="Arial"/>
        </w:rPr>
      </w:pPr>
    </w:p>
    <w:p w14:paraId="13501A2B" w14:textId="77777777" w:rsidR="00A50FCC" w:rsidRPr="00906203" w:rsidRDefault="00A50FCC" w:rsidP="00F10F78">
      <w:pPr>
        <w:rPr>
          <w:rFonts w:ascii="Arial" w:hAnsi="Arial" w:cs="Arial"/>
        </w:rPr>
      </w:pPr>
    </w:p>
    <w:p w14:paraId="56AE58CA" w14:textId="77777777" w:rsidR="00A50FCC" w:rsidRPr="00906203" w:rsidRDefault="00A50FCC" w:rsidP="00F10F78">
      <w:pPr>
        <w:rPr>
          <w:rFonts w:ascii="Arial" w:hAnsi="Arial" w:cs="Arial"/>
        </w:rPr>
      </w:pPr>
    </w:p>
    <w:p w14:paraId="10DA15B5" w14:textId="7761D79A" w:rsidR="00A50FCC" w:rsidRPr="00906203" w:rsidRDefault="00A02641" w:rsidP="00A50FCC">
      <w:pPr>
        <w:pStyle w:val="Heading1"/>
        <w:rPr>
          <w:rFonts w:ascii="Arial" w:hAnsi="Arial" w:cs="Arial"/>
          <w:sz w:val="32"/>
        </w:rPr>
      </w:pPr>
      <w:bookmarkStart w:id="16" w:name="_Toc169336476"/>
      <w:r w:rsidRPr="00906203">
        <w:rPr>
          <w:rFonts w:ascii="Arial" w:hAnsi="Arial" w:cs="Arial"/>
          <w:sz w:val="32"/>
        </w:rPr>
        <w:t>Model funkcija</w:t>
      </w:r>
      <w:bookmarkEnd w:id="16"/>
    </w:p>
    <w:p w14:paraId="315079EA" w14:textId="2712B8CE" w:rsidR="00A02641" w:rsidRPr="00906203" w:rsidRDefault="00A02641" w:rsidP="00906203">
      <w:pPr>
        <w:pStyle w:val="Heading2"/>
        <w:rPr>
          <w:rFonts w:ascii="Arial" w:hAnsi="Arial" w:cs="Arial"/>
        </w:rPr>
      </w:pPr>
      <w:bookmarkStart w:id="17" w:name="_Toc169336477"/>
      <w:r w:rsidRPr="00906203">
        <w:rPr>
          <w:rFonts w:ascii="Arial" w:hAnsi="Arial" w:cs="Arial"/>
        </w:rPr>
        <w:t>Dijagram dekompozicije funkcija</w:t>
      </w:r>
      <w:bookmarkEnd w:id="17"/>
    </w:p>
    <w:p w14:paraId="3BEC30A9" w14:textId="77777777" w:rsidR="00906203" w:rsidRPr="00906203" w:rsidRDefault="00906203" w:rsidP="00906203">
      <w:pPr>
        <w:rPr>
          <w:rFonts w:ascii="Arial" w:hAnsi="Arial" w:cs="Arial"/>
        </w:rPr>
      </w:pPr>
    </w:p>
    <w:p w14:paraId="6314F1B6" w14:textId="168A5EEF" w:rsidR="00A50FCC" w:rsidRPr="00906203" w:rsidRDefault="009D686D" w:rsidP="00427EC8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8C0C7" wp14:editId="704DA3F2">
                <wp:simplePos x="0" y="0"/>
                <wp:positionH relativeFrom="column">
                  <wp:posOffset>3897630</wp:posOffset>
                </wp:positionH>
                <wp:positionV relativeFrom="paragraph">
                  <wp:posOffset>3038334</wp:posOffset>
                </wp:positionV>
                <wp:extent cx="1866053" cy="824089"/>
                <wp:effectExtent l="0" t="0" r="13970" b="14605"/>
                <wp:wrapNone/>
                <wp:docPr id="1346436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053" cy="8240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8636A" id="Rectangle 1" o:spid="_x0000_s1026" style="position:absolute;margin-left:306.9pt;margin-top:239.25pt;width:146.95pt;height:6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" fillcolor="white [3201]" strokecolor="white [3212]" strokeweight="1pt"/>
            </w:pict>
          </mc:Fallback>
        </mc:AlternateContent>
      </w:r>
      <w:r w:rsidR="00906203" w:rsidRPr="00906203">
        <w:rPr>
          <w:rFonts w:ascii="Arial" w:hAnsi="Arial" w:cs="Arial"/>
          <w:noProof/>
        </w:rPr>
        <w:drawing>
          <wp:inline distT="0" distB="0" distL="0" distR="0" wp14:anchorId="34F0905D" wp14:editId="0B457F6A">
            <wp:extent cx="5760720" cy="4174490"/>
            <wp:effectExtent l="0" t="0" r="5080" b="3810"/>
            <wp:docPr id="1257054954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4954" name="Picture 6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CC" w:rsidRPr="00906203">
        <w:rPr>
          <w:rFonts w:ascii="Arial" w:hAnsi="Arial" w:cs="Arial"/>
        </w:rPr>
        <w:br/>
      </w:r>
      <w:r w:rsidR="00A50FCC" w:rsidRPr="00906203">
        <w:rPr>
          <w:rFonts w:ascii="Arial" w:hAnsi="Arial" w:cs="Arial"/>
        </w:rPr>
        <w:br/>
      </w:r>
    </w:p>
    <w:p w14:paraId="799110C7" w14:textId="2302939D" w:rsidR="00A50FCC" w:rsidRPr="00906203" w:rsidRDefault="00A50FCC" w:rsidP="00A50FC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5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dijagram dekompozicije funkcija</w:t>
      </w:r>
    </w:p>
    <w:p w14:paraId="17CE39A5" w14:textId="77777777" w:rsidR="00A50FCC" w:rsidRPr="00906203" w:rsidRDefault="00A50FCC" w:rsidP="00A50FCC">
      <w:pPr>
        <w:rPr>
          <w:rFonts w:ascii="Arial" w:hAnsi="Arial" w:cs="Arial"/>
        </w:rPr>
      </w:pPr>
    </w:p>
    <w:p w14:paraId="4481F56B" w14:textId="77777777" w:rsidR="00F10F78" w:rsidRPr="00906203" w:rsidRDefault="00F10F78" w:rsidP="00F10F78">
      <w:pPr>
        <w:rPr>
          <w:rFonts w:ascii="Arial" w:hAnsi="Arial" w:cs="Arial"/>
        </w:rPr>
      </w:pPr>
    </w:p>
    <w:p w14:paraId="48B0EA74" w14:textId="77777777" w:rsidR="00F10F78" w:rsidRPr="00906203" w:rsidRDefault="00F10F78" w:rsidP="00F10F78">
      <w:pPr>
        <w:rPr>
          <w:rFonts w:ascii="Arial" w:hAnsi="Arial" w:cs="Arial"/>
        </w:rPr>
      </w:pPr>
    </w:p>
    <w:p w14:paraId="461F4326" w14:textId="77777777" w:rsidR="00F10F78" w:rsidRPr="00906203" w:rsidRDefault="00F10F78" w:rsidP="00F10F78">
      <w:pPr>
        <w:rPr>
          <w:rFonts w:ascii="Arial" w:hAnsi="Arial" w:cs="Arial"/>
        </w:rPr>
      </w:pPr>
    </w:p>
    <w:p w14:paraId="09C11090" w14:textId="77777777" w:rsidR="00A02641" w:rsidRPr="00906203" w:rsidRDefault="00A02641" w:rsidP="00F10F78">
      <w:pPr>
        <w:rPr>
          <w:rFonts w:ascii="Arial" w:hAnsi="Arial" w:cs="Arial"/>
        </w:rPr>
      </w:pPr>
    </w:p>
    <w:p w14:paraId="4EA51371" w14:textId="77777777" w:rsidR="00A02641" w:rsidRPr="00906203" w:rsidRDefault="00A02641" w:rsidP="00F10F78">
      <w:pPr>
        <w:rPr>
          <w:rFonts w:ascii="Arial" w:hAnsi="Arial" w:cs="Arial"/>
        </w:rPr>
      </w:pPr>
    </w:p>
    <w:p w14:paraId="2DE7B98F" w14:textId="77777777" w:rsidR="00A02641" w:rsidRPr="00906203" w:rsidRDefault="00A02641" w:rsidP="00F10F78">
      <w:pPr>
        <w:rPr>
          <w:rFonts w:ascii="Arial" w:hAnsi="Arial" w:cs="Arial"/>
        </w:rPr>
      </w:pPr>
    </w:p>
    <w:p w14:paraId="2DC65ED2" w14:textId="77777777" w:rsidR="00A02641" w:rsidRPr="00906203" w:rsidRDefault="00A02641" w:rsidP="00F10F78">
      <w:pPr>
        <w:rPr>
          <w:rFonts w:ascii="Arial" w:hAnsi="Arial" w:cs="Arial"/>
        </w:rPr>
      </w:pPr>
    </w:p>
    <w:p w14:paraId="77CC2A70" w14:textId="77777777" w:rsidR="00A02641" w:rsidRPr="00906203" w:rsidRDefault="00A02641" w:rsidP="00F10F78">
      <w:pPr>
        <w:rPr>
          <w:rFonts w:ascii="Arial" w:hAnsi="Arial" w:cs="Arial"/>
        </w:rPr>
      </w:pPr>
    </w:p>
    <w:p w14:paraId="6EF7C0D4" w14:textId="4E893973" w:rsidR="00A02641" w:rsidRPr="00906203" w:rsidRDefault="00A02641" w:rsidP="00A02641">
      <w:pPr>
        <w:pStyle w:val="Heading1"/>
        <w:rPr>
          <w:rFonts w:ascii="Arial" w:hAnsi="Arial" w:cs="Arial"/>
          <w:sz w:val="32"/>
        </w:rPr>
      </w:pPr>
      <w:bookmarkStart w:id="18" w:name="_Toc169336478"/>
      <w:r w:rsidRPr="00906203">
        <w:rPr>
          <w:rFonts w:ascii="Arial" w:hAnsi="Arial" w:cs="Arial"/>
          <w:sz w:val="32"/>
        </w:rPr>
        <w:t>Model procesa</w:t>
      </w:r>
      <w:bookmarkEnd w:id="18"/>
    </w:p>
    <w:p w14:paraId="316E487A" w14:textId="092492C7" w:rsidR="00A02641" w:rsidRPr="00906203" w:rsidRDefault="00A02641" w:rsidP="00A02641">
      <w:pPr>
        <w:pStyle w:val="Heading2"/>
        <w:rPr>
          <w:rFonts w:ascii="Arial" w:hAnsi="Arial" w:cs="Arial"/>
          <w:sz w:val="28"/>
        </w:rPr>
      </w:pPr>
      <w:bookmarkStart w:id="19" w:name="_Toc169336479"/>
      <w:r w:rsidRPr="00906203">
        <w:rPr>
          <w:rFonts w:ascii="Arial" w:hAnsi="Arial" w:cs="Arial"/>
          <w:sz w:val="28"/>
        </w:rPr>
        <w:t>Dijagram konteksta</w:t>
      </w:r>
      <w:bookmarkEnd w:id="19"/>
    </w:p>
    <w:p w14:paraId="493ED0A5" w14:textId="77777777" w:rsidR="00A02641" w:rsidRPr="00906203" w:rsidRDefault="00A02641" w:rsidP="00A02641">
      <w:pPr>
        <w:rPr>
          <w:rFonts w:ascii="Arial" w:hAnsi="Arial" w:cs="Arial"/>
        </w:rPr>
      </w:pPr>
    </w:p>
    <w:p w14:paraId="71DFF642" w14:textId="4CDE9EF9" w:rsidR="00A02641" w:rsidRPr="00906203" w:rsidRDefault="008A12AA" w:rsidP="008A5249">
      <w:pPr>
        <w:keepNext/>
        <w:jc w:val="center"/>
        <w:rPr>
          <w:rFonts w:ascii="Arial" w:hAnsi="Arial" w:cs="Arial"/>
        </w:rPr>
      </w:pPr>
      <w:r w:rsidRPr="00906203">
        <w:rPr>
          <w:rFonts w:ascii="Arial" w:hAnsi="Arial" w:cs="Arial"/>
          <w:noProof/>
          <w:sz w:val="32"/>
        </w:rPr>
        <w:drawing>
          <wp:inline distT="0" distB="0" distL="0" distR="0" wp14:anchorId="138583DC" wp14:editId="50A2097E">
            <wp:extent cx="5760720" cy="2851785"/>
            <wp:effectExtent l="0" t="0" r="5080" b="5715"/>
            <wp:docPr id="2065287647" name="Picture 2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7647" name="Picture 2" descr="A diagram of a work flow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92CC7DA" w:rsidR="00A02641" w:rsidRPr="00906203" w:rsidRDefault="00A02641" w:rsidP="00A02641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6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dijagram konteksta</w:t>
      </w:r>
    </w:p>
    <w:p w14:paraId="3B4C4823" w14:textId="77777777" w:rsidR="008A5249" w:rsidRPr="00906203" w:rsidRDefault="008A5249" w:rsidP="008A5249">
      <w:pPr>
        <w:rPr>
          <w:rFonts w:ascii="Arial" w:hAnsi="Arial" w:cs="Arial"/>
        </w:rPr>
      </w:pPr>
    </w:p>
    <w:p w14:paraId="78783FF4" w14:textId="77777777" w:rsidR="008A5249" w:rsidRPr="00906203" w:rsidRDefault="008A5249" w:rsidP="008A5249">
      <w:pPr>
        <w:rPr>
          <w:rFonts w:ascii="Arial" w:hAnsi="Arial" w:cs="Arial"/>
        </w:rPr>
      </w:pPr>
    </w:p>
    <w:p w14:paraId="383A5A4B" w14:textId="77777777" w:rsidR="008A5249" w:rsidRPr="00906203" w:rsidRDefault="008A5249" w:rsidP="008A5249">
      <w:pPr>
        <w:rPr>
          <w:rFonts w:ascii="Arial" w:hAnsi="Arial" w:cs="Arial"/>
        </w:rPr>
      </w:pPr>
    </w:p>
    <w:p w14:paraId="31A6C364" w14:textId="77777777" w:rsidR="008A5249" w:rsidRPr="00906203" w:rsidRDefault="008A5249" w:rsidP="008A5249">
      <w:pPr>
        <w:rPr>
          <w:rFonts w:ascii="Arial" w:hAnsi="Arial" w:cs="Arial"/>
        </w:rPr>
      </w:pPr>
    </w:p>
    <w:p w14:paraId="65A2AC7E" w14:textId="77777777" w:rsidR="008A5249" w:rsidRPr="00906203" w:rsidRDefault="008A5249" w:rsidP="008A5249">
      <w:pPr>
        <w:rPr>
          <w:rFonts w:ascii="Arial" w:hAnsi="Arial" w:cs="Arial"/>
        </w:rPr>
      </w:pPr>
    </w:p>
    <w:p w14:paraId="2CC03D75" w14:textId="77777777" w:rsidR="008A5249" w:rsidRPr="00906203" w:rsidRDefault="008A5249" w:rsidP="008A5249">
      <w:pPr>
        <w:rPr>
          <w:rFonts w:ascii="Arial" w:hAnsi="Arial" w:cs="Arial"/>
        </w:rPr>
      </w:pPr>
    </w:p>
    <w:p w14:paraId="6602899E" w14:textId="77777777" w:rsidR="008A5249" w:rsidRPr="00906203" w:rsidRDefault="008A5249" w:rsidP="008A5249">
      <w:pPr>
        <w:rPr>
          <w:rFonts w:ascii="Arial" w:hAnsi="Arial" w:cs="Arial"/>
        </w:rPr>
      </w:pPr>
    </w:p>
    <w:p w14:paraId="0A66639E" w14:textId="77777777" w:rsidR="008A5249" w:rsidRPr="00906203" w:rsidRDefault="008A5249" w:rsidP="008A5249">
      <w:pPr>
        <w:rPr>
          <w:rFonts w:ascii="Arial" w:hAnsi="Arial" w:cs="Arial"/>
        </w:rPr>
      </w:pPr>
    </w:p>
    <w:p w14:paraId="1508697C" w14:textId="77777777" w:rsidR="008A5249" w:rsidRPr="00906203" w:rsidRDefault="008A5249" w:rsidP="008A5249">
      <w:pPr>
        <w:rPr>
          <w:rFonts w:ascii="Arial" w:hAnsi="Arial" w:cs="Arial"/>
        </w:rPr>
      </w:pPr>
    </w:p>
    <w:p w14:paraId="7EC37FA7" w14:textId="77777777" w:rsidR="008A5249" w:rsidRPr="00906203" w:rsidRDefault="008A5249" w:rsidP="008A5249">
      <w:pPr>
        <w:rPr>
          <w:rFonts w:ascii="Arial" w:hAnsi="Arial" w:cs="Arial"/>
        </w:rPr>
      </w:pPr>
    </w:p>
    <w:p w14:paraId="2D05200E" w14:textId="77777777" w:rsidR="008A5249" w:rsidRPr="00906203" w:rsidRDefault="008A5249" w:rsidP="008A5249">
      <w:pPr>
        <w:rPr>
          <w:rFonts w:ascii="Arial" w:hAnsi="Arial" w:cs="Arial"/>
        </w:rPr>
      </w:pPr>
    </w:p>
    <w:p w14:paraId="70FEC2B5" w14:textId="77777777" w:rsidR="00906203" w:rsidRPr="00906203" w:rsidRDefault="00906203" w:rsidP="008A5249">
      <w:pPr>
        <w:rPr>
          <w:rFonts w:ascii="Arial" w:hAnsi="Arial" w:cs="Arial"/>
        </w:rPr>
      </w:pPr>
    </w:p>
    <w:p w14:paraId="38AB92A0" w14:textId="77777777" w:rsidR="008A5249" w:rsidRPr="00906203" w:rsidRDefault="008A5249" w:rsidP="008A5249">
      <w:pPr>
        <w:rPr>
          <w:rFonts w:ascii="Arial" w:hAnsi="Arial" w:cs="Arial"/>
        </w:rPr>
      </w:pPr>
    </w:p>
    <w:p w14:paraId="6474333E" w14:textId="55BD8A53" w:rsidR="008A5249" w:rsidRPr="00906203" w:rsidRDefault="008A5249" w:rsidP="008A5249">
      <w:pPr>
        <w:pStyle w:val="Heading2"/>
        <w:rPr>
          <w:rFonts w:ascii="Arial" w:hAnsi="Arial" w:cs="Arial"/>
          <w:sz w:val="28"/>
        </w:rPr>
      </w:pPr>
      <w:bookmarkStart w:id="20" w:name="_Toc169336480"/>
      <w:r w:rsidRPr="00906203">
        <w:rPr>
          <w:rFonts w:ascii="Arial" w:hAnsi="Arial" w:cs="Arial"/>
          <w:sz w:val="28"/>
        </w:rPr>
        <w:lastRenderedPageBreak/>
        <w:t>Pregledni dijagram glavnih procesa</w:t>
      </w:r>
      <w:bookmarkEnd w:id="20"/>
      <w:r w:rsidRPr="00906203">
        <w:rPr>
          <w:rFonts w:ascii="Arial" w:hAnsi="Arial" w:cs="Arial"/>
          <w:sz w:val="28"/>
        </w:rPr>
        <w:br/>
      </w:r>
    </w:p>
    <w:p w14:paraId="21DC1989" w14:textId="6C2E40F8" w:rsidR="008A5249" w:rsidRPr="00906203" w:rsidRDefault="00906203" w:rsidP="008A5249">
      <w:pPr>
        <w:keepNext/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457F58FD" wp14:editId="357C5482">
            <wp:extent cx="5760720" cy="4042410"/>
            <wp:effectExtent l="0" t="0" r="5080" b="0"/>
            <wp:docPr id="1652554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54134" name="Picture 1652554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49" w:rsidRPr="00906203">
        <w:rPr>
          <w:rFonts w:ascii="Arial" w:hAnsi="Arial" w:cs="Arial"/>
        </w:rPr>
        <w:br/>
      </w:r>
    </w:p>
    <w:p w14:paraId="117A1F5C" w14:textId="5E311856" w:rsidR="008A5249" w:rsidRPr="00906203" w:rsidRDefault="008A5249" w:rsidP="008A5249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7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pregledni dijagram glavnih procesa</w:t>
      </w:r>
    </w:p>
    <w:p w14:paraId="2924E04A" w14:textId="77777777" w:rsidR="008A5249" w:rsidRPr="00906203" w:rsidRDefault="008A5249" w:rsidP="008A5249">
      <w:pPr>
        <w:rPr>
          <w:rFonts w:ascii="Arial" w:hAnsi="Arial" w:cs="Arial"/>
        </w:rPr>
      </w:pPr>
    </w:p>
    <w:p w14:paraId="06BD3A66" w14:textId="77777777" w:rsidR="008A5249" w:rsidRPr="00906203" w:rsidRDefault="008A5249" w:rsidP="008A5249">
      <w:pPr>
        <w:rPr>
          <w:rFonts w:ascii="Arial" w:hAnsi="Arial" w:cs="Arial"/>
        </w:rPr>
      </w:pPr>
    </w:p>
    <w:p w14:paraId="2476016C" w14:textId="006A78B8" w:rsidR="008A5249" w:rsidRPr="00906203" w:rsidRDefault="008A5249" w:rsidP="008A5249">
      <w:pPr>
        <w:rPr>
          <w:rFonts w:ascii="Arial" w:hAnsi="Arial" w:cs="Arial"/>
        </w:rPr>
      </w:pPr>
    </w:p>
    <w:p w14:paraId="5E213FB5" w14:textId="77777777" w:rsidR="008A5249" w:rsidRPr="00906203" w:rsidRDefault="008A5249" w:rsidP="008A5249">
      <w:pPr>
        <w:rPr>
          <w:rFonts w:ascii="Arial" w:hAnsi="Arial" w:cs="Arial"/>
        </w:rPr>
      </w:pPr>
    </w:p>
    <w:p w14:paraId="3C95FACA" w14:textId="77777777" w:rsidR="008A5249" w:rsidRPr="00906203" w:rsidRDefault="008A5249" w:rsidP="008A5249">
      <w:pPr>
        <w:rPr>
          <w:rFonts w:ascii="Arial" w:hAnsi="Arial" w:cs="Arial"/>
        </w:rPr>
      </w:pPr>
    </w:p>
    <w:p w14:paraId="60C2F0C5" w14:textId="77777777" w:rsidR="008A5249" w:rsidRPr="00906203" w:rsidRDefault="008A5249" w:rsidP="008A5249">
      <w:pPr>
        <w:rPr>
          <w:rFonts w:ascii="Arial" w:hAnsi="Arial" w:cs="Arial"/>
        </w:rPr>
      </w:pPr>
    </w:p>
    <w:p w14:paraId="319BAA28" w14:textId="77777777" w:rsidR="008A5249" w:rsidRPr="00906203" w:rsidRDefault="008A5249" w:rsidP="008A5249">
      <w:pPr>
        <w:rPr>
          <w:rFonts w:ascii="Arial" w:hAnsi="Arial" w:cs="Arial"/>
        </w:rPr>
      </w:pPr>
    </w:p>
    <w:p w14:paraId="3BDB8C49" w14:textId="77777777" w:rsidR="008A5249" w:rsidRPr="00906203" w:rsidRDefault="008A5249" w:rsidP="008A5249">
      <w:pPr>
        <w:rPr>
          <w:rFonts w:ascii="Arial" w:hAnsi="Arial" w:cs="Arial"/>
        </w:rPr>
      </w:pPr>
    </w:p>
    <w:p w14:paraId="70A1987F" w14:textId="77777777" w:rsidR="008A5249" w:rsidRPr="00906203" w:rsidRDefault="008A5249" w:rsidP="008A5249">
      <w:pPr>
        <w:rPr>
          <w:rFonts w:ascii="Arial" w:hAnsi="Arial" w:cs="Arial"/>
        </w:rPr>
      </w:pPr>
    </w:p>
    <w:p w14:paraId="3508CB65" w14:textId="77777777" w:rsidR="00A0207D" w:rsidRPr="00906203" w:rsidRDefault="00A0207D" w:rsidP="008A5249">
      <w:pPr>
        <w:rPr>
          <w:rFonts w:ascii="Arial" w:hAnsi="Arial" w:cs="Arial"/>
        </w:rPr>
      </w:pPr>
    </w:p>
    <w:p w14:paraId="54A0364D" w14:textId="77777777" w:rsidR="008A12AA" w:rsidRPr="00906203" w:rsidRDefault="008A12AA" w:rsidP="008A5249">
      <w:pPr>
        <w:rPr>
          <w:rFonts w:ascii="Arial" w:hAnsi="Arial" w:cs="Arial"/>
        </w:rPr>
      </w:pPr>
    </w:p>
    <w:p w14:paraId="0913313D" w14:textId="77777777" w:rsidR="008A12AA" w:rsidRPr="00906203" w:rsidRDefault="008A12AA" w:rsidP="008A5249">
      <w:pPr>
        <w:rPr>
          <w:rFonts w:ascii="Arial" w:hAnsi="Arial" w:cs="Arial"/>
        </w:rPr>
      </w:pPr>
    </w:p>
    <w:p w14:paraId="1064FBFC" w14:textId="1BD224FA" w:rsidR="00906203" w:rsidRPr="00906203" w:rsidRDefault="00A0207D" w:rsidP="00906203">
      <w:pPr>
        <w:pStyle w:val="Heading2"/>
        <w:rPr>
          <w:rFonts w:ascii="Arial" w:hAnsi="Arial" w:cs="Arial"/>
          <w:sz w:val="28"/>
        </w:rPr>
      </w:pPr>
      <w:bookmarkStart w:id="21" w:name="_Toc169336481"/>
      <w:r w:rsidRPr="00906203">
        <w:rPr>
          <w:rFonts w:ascii="Arial" w:hAnsi="Arial" w:cs="Arial"/>
          <w:sz w:val="28"/>
        </w:rPr>
        <w:lastRenderedPageBreak/>
        <w:t>Detaljni dijagram za odabrani proces</w:t>
      </w:r>
      <w:bookmarkEnd w:id="21"/>
    </w:p>
    <w:p w14:paraId="0B91EBEF" w14:textId="67E1524D" w:rsidR="00A0207D" w:rsidRPr="00906203" w:rsidRDefault="00906203" w:rsidP="00A0207D">
      <w:pPr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2C37D389" wp14:editId="5C2142D0">
            <wp:extent cx="5760720" cy="4565015"/>
            <wp:effectExtent l="0" t="0" r="5080" b="0"/>
            <wp:docPr id="659810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10543" name="Picture 6598105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E05C" w14:textId="3B6D809E" w:rsidR="00A0207D" w:rsidRPr="00906203" w:rsidRDefault="00A0207D" w:rsidP="00A0207D">
      <w:pPr>
        <w:keepNext/>
        <w:rPr>
          <w:rFonts w:ascii="Arial" w:hAnsi="Arial" w:cs="Arial"/>
        </w:rPr>
      </w:pPr>
    </w:p>
    <w:p w14:paraId="3CC75DA4" w14:textId="64928C12" w:rsidR="00A0207D" w:rsidRPr="00906203" w:rsidRDefault="00A0207D" w:rsidP="00A0207D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8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detaljni dijagram za odabrani proces</w:t>
      </w:r>
    </w:p>
    <w:p w14:paraId="32044762" w14:textId="77777777" w:rsidR="00A0207D" w:rsidRPr="00906203" w:rsidRDefault="00A0207D" w:rsidP="008A5249">
      <w:pPr>
        <w:rPr>
          <w:rFonts w:ascii="Arial" w:hAnsi="Arial" w:cs="Arial"/>
        </w:rPr>
      </w:pPr>
    </w:p>
    <w:p w14:paraId="69333D23" w14:textId="77777777" w:rsidR="00A0207D" w:rsidRPr="00906203" w:rsidRDefault="00A0207D" w:rsidP="008A5249">
      <w:pPr>
        <w:rPr>
          <w:rFonts w:ascii="Arial" w:hAnsi="Arial" w:cs="Arial"/>
        </w:rPr>
      </w:pPr>
    </w:p>
    <w:p w14:paraId="6DBD4CF1" w14:textId="77777777" w:rsidR="00A0207D" w:rsidRPr="00906203" w:rsidRDefault="00A0207D" w:rsidP="008A5249">
      <w:pPr>
        <w:rPr>
          <w:rFonts w:ascii="Arial" w:hAnsi="Arial" w:cs="Arial"/>
        </w:rPr>
      </w:pPr>
    </w:p>
    <w:p w14:paraId="123DA29A" w14:textId="77777777" w:rsidR="00A0207D" w:rsidRPr="00906203" w:rsidRDefault="00A0207D" w:rsidP="008A5249">
      <w:pPr>
        <w:rPr>
          <w:rFonts w:ascii="Arial" w:hAnsi="Arial" w:cs="Arial"/>
        </w:rPr>
      </w:pPr>
    </w:p>
    <w:p w14:paraId="6193BAE5" w14:textId="77777777" w:rsidR="00A0207D" w:rsidRPr="00906203" w:rsidRDefault="00A0207D" w:rsidP="008A5249">
      <w:pPr>
        <w:rPr>
          <w:rFonts w:ascii="Arial" w:hAnsi="Arial" w:cs="Arial"/>
        </w:rPr>
      </w:pPr>
    </w:p>
    <w:p w14:paraId="7B75D1EF" w14:textId="77777777" w:rsidR="00A0207D" w:rsidRPr="00906203" w:rsidRDefault="00A0207D" w:rsidP="008A5249">
      <w:pPr>
        <w:rPr>
          <w:rFonts w:ascii="Arial" w:hAnsi="Arial" w:cs="Arial"/>
        </w:rPr>
      </w:pPr>
    </w:p>
    <w:p w14:paraId="2C873E74" w14:textId="77777777" w:rsidR="00F6011C" w:rsidRPr="00906203" w:rsidRDefault="00F6011C" w:rsidP="008A5249">
      <w:pPr>
        <w:rPr>
          <w:rFonts w:ascii="Arial" w:hAnsi="Arial" w:cs="Arial"/>
        </w:rPr>
      </w:pPr>
    </w:p>
    <w:p w14:paraId="5B73AD00" w14:textId="77777777" w:rsidR="00F6011C" w:rsidRPr="00906203" w:rsidRDefault="00F6011C" w:rsidP="008A5249">
      <w:pPr>
        <w:rPr>
          <w:rFonts w:ascii="Arial" w:hAnsi="Arial" w:cs="Arial"/>
        </w:rPr>
      </w:pPr>
    </w:p>
    <w:p w14:paraId="7FC0B010" w14:textId="77777777" w:rsidR="00F6011C" w:rsidRPr="00906203" w:rsidRDefault="00F6011C" w:rsidP="008A5249">
      <w:pPr>
        <w:rPr>
          <w:rFonts w:ascii="Arial" w:hAnsi="Arial" w:cs="Arial"/>
        </w:rPr>
      </w:pPr>
    </w:p>
    <w:p w14:paraId="1E2F5891" w14:textId="77777777" w:rsidR="00F6011C" w:rsidRPr="00906203" w:rsidRDefault="00F6011C" w:rsidP="008A5249">
      <w:pPr>
        <w:rPr>
          <w:rFonts w:ascii="Arial" w:hAnsi="Arial" w:cs="Arial"/>
        </w:rPr>
      </w:pPr>
    </w:p>
    <w:p w14:paraId="196564CE" w14:textId="77777777" w:rsidR="00F6011C" w:rsidRPr="00906203" w:rsidRDefault="00F6011C" w:rsidP="008A5249">
      <w:pPr>
        <w:rPr>
          <w:rFonts w:ascii="Arial" w:hAnsi="Arial" w:cs="Arial"/>
        </w:rPr>
      </w:pPr>
    </w:p>
    <w:p w14:paraId="314740E6" w14:textId="77777777" w:rsidR="00F6011C" w:rsidRPr="00906203" w:rsidRDefault="00F6011C" w:rsidP="008A5249">
      <w:pPr>
        <w:rPr>
          <w:rFonts w:ascii="Arial" w:hAnsi="Arial" w:cs="Arial"/>
        </w:rPr>
      </w:pPr>
    </w:p>
    <w:p w14:paraId="59499DBA" w14:textId="16CCBE89" w:rsidR="00F6011C" w:rsidRPr="00906203" w:rsidRDefault="00F6011C" w:rsidP="00F6011C">
      <w:pPr>
        <w:pStyle w:val="Heading1"/>
        <w:rPr>
          <w:rFonts w:ascii="Arial" w:hAnsi="Arial" w:cs="Arial"/>
          <w:sz w:val="32"/>
        </w:rPr>
      </w:pPr>
      <w:bookmarkStart w:id="22" w:name="_Toc169336482"/>
      <w:r w:rsidRPr="00906203">
        <w:rPr>
          <w:rFonts w:ascii="Arial" w:hAnsi="Arial" w:cs="Arial"/>
          <w:sz w:val="32"/>
        </w:rPr>
        <w:lastRenderedPageBreak/>
        <w:t>Model događaja</w:t>
      </w:r>
      <w:bookmarkEnd w:id="22"/>
    </w:p>
    <w:p w14:paraId="7834C3AE" w14:textId="7202A32D" w:rsidR="00F6011C" w:rsidRPr="00906203" w:rsidRDefault="00F6011C" w:rsidP="00F6011C">
      <w:pPr>
        <w:pStyle w:val="Heading2"/>
        <w:rPr>
          <w:rFonts w:ascii="Arial" w:hAnsi="Arial" w:cs="Arial"/>
          <w:sz w:val="28"/>
        </w:rPr>
      </w:pPr>
      <w:bookmarkStart w:id="23" w:name="_Toc169336483"/>
      <w:r w:rsidRPr="00906203">
        <w:rPr>
          <w:rFonts w:ascii="Arial" w:hAnsi="Arial" w:cs="Arial"/>
          <w:sz w:val="28"/>
        </w:rPr>
        <w:t>Matrica entiteti – događaji</w:t>
      </w:r>
      <w:bookmarkEnd w:id="23"/>
    </w:p>
    <w:p w14:paraId="46EC6622" w14:textId="5AE9071B" w:rsidR="00F6011C" w:rsidRPr="00906203" w:rsidRDefault="008A12AA" w:rsidP="008A12AA">
      <w:pPr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3D9C282D" wp14:editId="6D976C34">
            <wp:extent cx="5760720" cy="1243330"/>
            <wp:effectExtent l="0" t="0" r="5080" b="1270"/>
            <wp:docPr id="1922966680" name="Picture 5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66680" name="Picture 5" descr="A white sheet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7B3A2772" w:rsidR="00F6011C" w:rsidRPr="00906203" w:rsidRDefault="00F6011C" w:rsidP="00F6011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9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matrica entiteti - događaji</w:t>
      </w:r>
    </w:p>
    <w:p w14:paraId="08872F47" w14:textId="77777777" w:rsidR="00F6011C" w:rsidRPr="00906203" w:rsidRDefault="00F6011C" w:rsidP="008A5249">
      <w:pPr>
        <w:rPr>
          <w:rFonts w:ascii="Arial" w:hAnsi="Arial" w:cs="Arial"/>
        </w:rPr>
      </w:pPr>
    </w:p>
    <w:p w14:paraId="452D6EFD" w14:textId="77777777" w:rsidR="00F6011C" w:rsidRPr="00906203" w:rsidRDefault="00F6011C" w:rsidP="008A5249">
      <w:pPr>
        <w:rPr>
          <w:rFonts w:ascii="Arial" w:hAnsi="Arial" w:cs="Arial"/>
        </w:rPr>
      </w:pPr>
    </w:p>
    <w:p w14:paraId="7B07C296" w14:textId="77777777" w:rsidR="00F6011C" w:rsidRPr="00906203" w:rsidRDefault="00F6011C" w:rsidP="008A5249">
      <w:pPr>
        <w:rPr>
          <w:rFonts w:ascii="Arial" w:hAnsi="Arial" w:cs="Arial"/>
        </w:rPr>
      </w:pPr>
    </w:p>
    <w:p w14:paraId="73C0FD29" w14:textId="77777777" w:rsidR="00F6011C" w:rsidRPr="00906203" w:rsidRDefault="00F6011C" w:rsidP="008A5249">
      <w:pPr>
        <w:rPr>
          <w:rFonts w:ascii="Arial" w:hAnsi="Arial" w:cs="Arial"/>
        </w:rPr>
      </w:pPr>
    </w:p>
    <w:p w14:paraId="4DBCF3B9" w14:textId="77777777" w:rsidR="00F6011C" w:rsidRPr="00906203" w:rsidRDefault="00F6011C" w:rsidP="008A5249">
      <w:pPr>
        <w:rPr>
          <w:rFonts w:ascii="Arial" w:hAnsi="Arial" w:cs="Arial"/>
        </w:rPr>
      </w:pPr>
    </w:p>
    <w:p w14:paraId="64DED459" w14:textId="77777777" w:rsidR="00F6011C" w:rsidRPr="00906203" w:rsidRDefault="00F6011C" w:rsidP="008A5249">
      <w:pPr>
        <w:rPr>
          <w:rFonts w:ascii="Arial" w:hAnsi="Arial" w:cs="Arial"/>
        </w:rPr>
      </w:pPr>
    </w:p>
    <w:p w14:paraId="538559DC" w14:textId="77777777" w:rsidR="00F6011C" w:rsidRPr="00906203" w:rsidRDefault="00F6011C" w:rsidP="008A5249">
      <w:pPr>
        <w:rPr>
          <w:rFonts w:ascii="Arial" w:hAnsi="Arial" w:cs="Arial"/>
        </w:rPr>
      </w:pPr>
    </w:p>
    <w:p w14:paraId="3DD52C9B" w14:textId="77777777" w:rsidR="00F6011C" w:rsidRPr="00906203" w:rsidRDefault="00F6011C" w:rsidP="008A5249">
      <w:pPr>
        <w:rPr>
          <w:rFonts w:ascii="Arial" w:hAnsi="Arial" w:cs="Arial"/>
        </w:rPr>
      </w:pPr>
    </w:p>
    <w:p w14:paraId="361D0E6D" w14:textId="77777777" w:rsidR="00F6011C" w:rsidRPr="00906203" w:rsidRDefault="00F6011C" w:rsidP="008A5249">
      <w:pPr>
        <w:rPr>
          <w:rFonts w:ascii="Arial" w:hAnsi="Arial" w:cs="Arial"/>
        </w:rPr>
      </w:pPr>
    </w:p>
    <w:p w14:paraId="13BF3674" w14:textId="77777777" w:rsidR="00F6011C" w:rsidRPr="00906203" w:rsidRDefault="00F6011C" w:rsidP="008A5249">
      <w:pPr>
        <w:rPr>
          <w:rFonts w:ascii="Arial" w:hAnsi="Arial" w:cs="Arial"/>
        </w:rPr>
      </w:pPr>
    </w:p>
    <w:p w14:paraId="2998C53A" w14:textId="77777777" w:rsidR="00F6011C" w:rsidRPr="00906203" w:rsidRDefault="00F6011C" w:rsidP="008A5249">
      <w:pPr>
        <w:rPr>
          <w:rFonts w:ascii="Arial" w:hAnsi="Arial" w:cs="Arial"/>
        </w:rPr>
      </w:pPr>
    </w:p>
    <w:p w14:paraId="64D307AD" w14:textId="77777777" w:rsidR="00F6011C" w:rsidRPr="00906203" w:rsidRDefault="00F6011C" w:rsidP="008A5249">
      <w:pPr>
        <w:rPr>
          <w:rFonts w:ascii="Arial" w:hAnsi="Arial" w:cs="Arial"/>
        </w:rPr>
      </w:pPr>
    </w:p>
    <w:p w14:paraId="0EDA6E3D" w14:textId="77777777" w:rsidR="00F6011C" w:rsidRPr="00906203" w:rsidRDefault="00F6011C" w:rsidP="008A5249">
      <w:pPr>
        <w:rPr>
          <w:rFonts w:ascii="Arial" w:hAnsi="Arial" w:cs="Arial"/>
        </w:rPr>
      </w:pPr>
    </w:p>
    <w:p w14:paraId="6CC3CD55" w14:textId="77777777" w:rsidR="00F6011C" w:rsidRPr="00906203" w:rsidRDefault="00F6011C" w:rsidP="008A5249">
      <w:pPr>
        <w:rPr>
          <w:rFonts w:ascii="Arial" w:hAnsi="Arial" w:cs="Arial"/>
        </w:rPr>
      </w:pPr>
    </w:p>
    <w:p w14:paraId="2EA93868" w14:textId="77777777" w:rsidR="00F6011C" w:rsidRPr="00906203" w:rsidRDefault="00F6011C" w:rsidP="008A5249">
      <w:pPr>
        <w:rPr>
          <w:rFonts w:ascii="Arial" w:hAnsi="Arial" w:cs="Arial"/>
        </w:rPr>
      </w:pPr>
    </w:p>
    <w:p w14:paraId="2CE5B171" w14:textId="77777777" w:rsidR="00F6011C" w:rsidRPr="00906203" w:rsidRDefault="00F6011C" w:rsidP="008A5249">
      <w:pPr>
        <w:rPr>
          <w:rFonts w:ascii="Arial" w:hAnsi="Arial" w:cs="Arial"/>
        </w:rPr>
      </w:pPr>
    </w:p>
    <w:p w14:paraId="02D516B8" w14:textId="77777777" w:rsidR="00F6011C" w:rsidRPr="00906203" w:rsidRDefault="00F6011C" w:rsidP="008A5249">
      <w:pPr>
        <w:rPr>
          <w:rFonts w:ascii="Arial" w:hAnsi="Arial" w:cs="Arial"/>
        </w:rPr>
      </w:pPr>
    </w:p>
    <w:p w14:paraId="43D53C14" w14:textId="77777777" w:rsidR="00F6011C" w:rsidRPr="00906203" w:rsidRDefault="00F6011C" w:rsidP="008A5249">
      <w:pPr>
        <w:rPr>
          <w:rFonts w:ascii="Arial" w:hAnsi="Arial" w:cs="Arial"/>
        </w:rPr>
      </w:pPr>
    </w:p>
    <w:p w14:paraId="666E9DB0" w14:textId="77777777" w:rsidR="00F6011C" w:rsidRPr="00906203" w:rsidRDefault="00F6011C" w:rsidP="008A5249">
      <w:pPr>
        <w:rPr>
          <w:rFonts w:ascii="Arial" w:hAnsi="Arial" w:cs="Arial"/>
        </w:rPr>
      </w:pPr>
    </w:p>
    <w:p w14:paraId="7203A97E" w14:textId="77777777" w:rsidR="00A0207D" w:rsidRPr="00906203" w:rsidRDefault="00A0207D" w:rsidP="008A5249">
      <w:pPr>
        <w:rPr>
          <w:rFonts w:ascii="Arial" w:hAnsi="Arial" w:cs="Arial"/>
        </w:rPr>
      </w:pPr>
    </w:p>
    <w:p w14:paraId="118A47BA" w14:textId="77777777" w:rsidR="00A0207D" w:rsidRPr="00906203" w:rsidRDefault="00A0207D" w:rsidP="008A5249">
      <w:pPr>
        <w:rPr>
          <w:rFonts w:ascii="Arial" w:hAnsi="Arial" w:cs="Arial"/>
        </w:rPr>
      </w:pPr>
    </w:p>
    <w:p w14:paraId="7DC97B4C" w14:textId="77777777" w:rsidR="0073303D" w:rsidRPr="00906203" w:rsidRDefault="0073303D" w:rsidP="00F10F78">
      <w:pPr>
        <w:rPr>
          <w:rFonts w:ascii="Arial" w:hAnsi="Arial" w:cs="Arial"/>
        </w:rPr>
      </w:pPr>
    </w:p>
    <w:p w14:paraId="2F385407" w14:textId="3CD17CAD" w:rsidR="0073303D" w:rsidRPr="00906203" w:rsidRDefault="0073303D" w:rsidP="0073303D">
      <w:pPr>
        <w:pStyle w:val="Heading1"/>
        <w:rPr>
          <w:rFonts w:ascii="Arial" w:hAnsi="Arial" w:cs="Arial"/>
          <w:sz w:val="32"/>
        </w:rPr>
      </w:pPr>
      <w:bookmarkStart w:id="24" w:name="_Toc169336484"/>
      <w:r w:rsidRPr="00906203">
        <w:rPr>
          <w:rFonts w:ascii="Arial" w:hAnsi="Arial" w:cs="Arial"/>
          <w:sz w:val="32"/>
        </w:rPr>
        <w:lastRenderedPageBreak/>
        <w:t>Dodatak</w:t>
      </w:r>
      <w:bookmarkEnd w:id="24"/>
    </w:p>
    <w:p w14:paraId="04EE119B" w14:textId="3AC6D5B4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br/>
        <w:t xml:space="preserve">[1] Prijedlog Projekta/Izvori porijekla /Porijeklo zahtjeva – intervju sa </w:t>
      </w:r>
      <w:r w:rsidR="008A12AA" w:rsidRPr="00906203">
        <w:rPr>
          <w:rFonts w:ascii="Arial" w:hAnsi="Arial" w:cs="Arial"/>
        </w:rPr>
        <w:t>zaposlenikom</w:t>
      </w:r>
    </w:p>
    <w:p w14:paraId="5EE15C4D" w14:textId="319C1078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[2] Prijedlog Projekta/Izvori porijekla /Porijeklo zahtjeva – intervju sa </w:t>
      </w:r>
      <w:r w:rsidR="008A12AA" w:rsidRPr="00906203">
        <w:rPr>
          <w:rFonts w:ascii="Arial" w:hAnsi="Arial" w:cs="Arial"/>
        </w:rPr>
        <w:t>voditeljem ljudskih resursa</w:t>
      </w:r>
      <w:r w:rsidRPr="00906203">
        <w:rPr>
          <w:rFonts w:ascii="Arial" w:hAnsi="Arial" w:cs="Arial"/>
        </w:rPr>
        <w:t xml:space="preserve"> </w:t>
      </w:r>
    </w:p>
    <w:p w14:paraId="1EF22AC5" w14:textId="2D8672B9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3] Prijedlog Projekta/Izvori porijekla /Porijeklo zahtjeva – surogat</w:t>
      </w:r>
    </w:p>
    <w:p w14:paraId="33F746E8" w14:textId="2DD9085F" w:rsidR="008A12AA" w:rsidRPr="00906203" w:rsidRDefault="008A12AA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4] Prijedlog Projekta/Izvori porijekla /Interni pravilnik o radnom vremenu</w:t>
      </w:r>
    </w:p>
    <w:p w14:paraId="4B5F7F76" w14:textId="27ECBDC1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5</w:t>
      </w:r>
      <w:r w:rsidRPr="00906203">
        <w:rPr>
          <w:rFonts w:ascii="Arial" w:hAnsi="Arial" w:cs="Arial"/>
        </w:rPr>
        <w:t>] Specifikacija zahtjeva/Model funkcija/Dijagram dekompozicije funkcija</w:t>
      </w:r>
    </w:p>
    <w:p w14:paraId="413CFA3F" w14:textId="4C620237" w:rsidR="00BF0A08" w:rsidRPr="00906203" w:rsidRDefault="00BF0A08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6</w:t>
      </w:r>
      <w:r w:rsidRPr="00906203">
        <w:rPr>
          <w:rFonts w:ascii="Arial" w:hAnsi="Arial" w:cs="Arial"/>
        </w:rPr>
        <w:t>] Specifikacija zahtjeva/Model procesa/Dijagram konteksta</w:t>
      </w:r>
    </w:p>
    <w:p w14:paraId="0E54CF37" w14:textId="647C84AB" w:rsidR="008A5249" w:rsidRPr="00906203" w:rsidRDefault="008A5249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7</w:t>
      </w:r>
      <w:r w:rsidRPr="00906203">
        <w:rPr>
          <w:rFonts w:ascii="Arial" w:hAnsi="Arial" w:cs="Arial"/>
        </w:rPr>
        <w:t>] Specifikacija zahtjeva/Model procesa/</w:t>
      </w:r>
      <w:r w:rsidR="008A12AA" w:rsidRPr="00906203">
        <w:rPr>
          <w:rFonts w:ascii="Arial" w:hAnsi="Arial" w:cs="Arial"/>
        </w:rPr>
        <w:t>Dijagram glavnih procesa</w:t>
      </w:r>
    </w:p>
    <w:p w14:paraId="2BDC2727" w14:textId="7F812F34" w:rsidR="00A0207D" w:rsidRPr="00906203" w:rsidRDefault="00A0207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8</w:t>
      </w:r>
      <w:r w:rsidRPr="00906203">
        <w:rPr>
          <w:rFonts w:ascii="Arial" w:hAnsi="Arial" w:cs="Arial"/>
        </w:rPr>
        <w:t xml:space="preserve">] Specifikacija zahtjeva/Model procesa/Detaljni dijagram </w:t>
      </w:r>
    </w:p>
    <w:p w14:paraId="72E8424C" w14:textId="16F7B86A" w:rsidR="00F6011C" w:rsidRPr="00906203" w:rsidRDefault="00F6011C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9</w:t>
      </w:r>
      <w:r w:rsidRPr="00906203">
        <w:rPr>
          <w:rFonts w:ascii="Arial" w:hAnsi="Arial" w:cs="Arial"/>
        </w:rPr>
        <w:t>] Specifikacija zahtjeva/Model događaja/Matrica entiteti - događaji</w:t>
      </w:r>
    </w:p>
    <w:p w14:paraId="29170359" w14:textId="77777777" w:rsidR="00F6011C" w:rsidRPr="00906203" w:rsidRDefault="00F6011C" w:rsidP="00A0207D">
      <w:pPr>
        <w:rPr>
          <w:rFonts w:ascii="Arial" w:hAnsi="Arial" w:cs="Arial"/>
        </w:rPr>
      </w:pPr>
    </w:p>
    <w:p w14:paraId="3FB8B3F2" w14:textId="77777777" w:rsidR="00A0207D" w:rsidRPr="00906203" w:rsidRDefault="00A0207D" w:rsidP="008A5249">
      <w:pPr>
        <w:rPr>
          <w:rFonts w:ascii="Arial" w:hAnsi="Arial" w:cs="Arial"/>
        </w:rPr>
      </w:pPr>
    </w:p>
    <w:p w14:paraId="3800B60C" w14:textId="77777777" w:rsidR="008A5249" w:rsidRPr="00906203" w:rsidRDefault="008A5249" w:rsidP="00BF0A08">
      <w:pPr>
        <w:rPr>
          <w:rFonts w:ascii="Arial" w:hAnsi="Arial" w:cs="Arial"/>
        </w:rPr>
      </w:pPr>
    </w:p>
    <w:p w14:paraId="592D7DB9" w14:textId="77777777" w:rsidR="00BF0A08" w:rsidRPr="00906203" w:rsidRDefault="00BF0A08" w:rsidP="0073303D">
      <w:pPr>
        <w:rPr>
          <w:rFonts w:ascii="Arial" w:hAnsi="Arial" w:cs="Arial"/>
        </w:rPr>
      </w:pPr>
    </w:p>
    <w:p w14:paraId="0FF64851" w14:textId="77777777" w:rsidR="00BF0A08" w:rsidRPr="00906203" w:rsidRDefault="00BF0A08" w:rsidP="0073303D">
      <w:pPr>
        <w:rPr>
          <w:rFonts w:ascii="Arial" w:hAnsi="Arial" w:cs="Arial"/>
        </w:rPr>
      </w:pPr>
    </w:p>
    <w:p w14:paraId="4BA8CF8A" w14:textId="262EC10B" w:rsidR="0073303D" w:rsidRPr="00906203" w:rsidRDefault="0073303D" w:rsidP="0073303D">
      <w:pPr>
        <w:rPr>
          <w:rFonts w:ascii="Arial" w:hAnsi="Arial" w:cs="Arial"/>
        </w:rPr>
      </w:pPr>
    </w:p>
    <w:p w14:paraId="358BFF8E" w14:textId="77777777" w:rsidR="0073303D" w:rsidRPr="00906203" w:rsidRDefault="0073303D" w:rsidP="00F10F78">
      <w:pPr>
        <w:rPr>
          <w:rFonts w:ascii="Arial" w:hAnsi="Arial" w:cs="Arial"/>
        </w:rPr>
      </w:pPr>
    </w:p>
    <w:p w14:paraId="535E1067" w14:textId="77777777" w:rsidR="00F10F78" w:rsidRPr="00906203" w:rsidRDefault="00F10F78" w:rsidP="00F10F78">
      <w:pPr>
        <w:rPr>
          <w:rFonts w:ascii="Arial" w:hAnsi="Arial" w:cs="Arial"/>
        </w:rPr>
      </w:pPr>
    </w:p>
    <w:p w14:paraId="18F6B2EC" w14:textId="77777777" w:rsidR="00F10F78" w:rsidRPr="00906203" w:rsidRDefault="00F10F78" w:rsidP="00F10F78">
      <w:pPr>
        <w:rPr>
          <w:rFonts w:ascii="Arial" w:hAnsi="Arial" w:cs="Arial"/>
        </w:rPr>
      </w:pPr>
    </w:p>
    <w:sectPr w:rsidR="00F10F78" w:rsidRPr="00906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370" w14:textId="77777777" w:rsidR="00CE374E" w:rsidRDefault="00CE374E" w:rsidP="004808E8">
      <w:pPr>
        <w:spacing w:after="0" w:line="240" w:lineRule="auto"/>
      </w:pPr>
      <w:r>
        <w:separator/>
      </w:r>
    </w:p>
  </w:endnote>
  <w:endnote w:type="continuationSeparator" w:id="0">
    <w:p w14:paraId="470810E7" w14:textId="77777777" w:rsidR="00CE374E" w:rsidRDefault="00CE374E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EE1D4B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EE1D4B" w:rsidRDefault="00EE1D4B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EE1D4B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41306498" w:rsidR="00EE1D4B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9D686D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EE1D4B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EE1D4B" w:rsidRPr="003E09FC" w:rsidRDefault="00EE1D4B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8DF7" w14:textId="77777777" w:rsidR="00CE374E" w:rsidRDefault="00CE374E" w:rsidP="004808E8">
      <w:pPr>
        <w:spacing w:after="0" w:line="240" w:lineRule="auto"/>
      </w:pPr>
      <w:r>
        <w:separator/>
      </w:r>
    </w:p>
  </w:footnote>
  <w:footnote w:type="continuationSeparator" w:id="0">
    <w:p w14:paraId="29F6D93B" w14:textId="77777777" w:rsidR="00CE374E" w:rsidRDefault="00CE374E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6668125F" w:rsidR="00EE1D4B" w:rsidRPr="003E09FC" w:rsidRDefault="00F740D4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243815D7" w14:textId="77777777" w:rsidR="00EE1D4B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EE1D4B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EE1D4B" w:rsidRPr="003E09FC" w:rsidRDefault="00EE1D4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0C1D5A"/>
    <w:multiLevelType w:val="hybridMultilevel"/>
    <w:tmpl w:val="6BF6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90975">
    <w:abstractNumId w:val="10"/>
  </w:num>
  <w:num w:numId="2" w16cid:durableId="278069794">
    <w:abstractNumId w:val="8"/>
  </w:num>
  <w:num w:numId="3" w16cid:durableId="715158080">
    <w:abstractNumId w:val="5"/>
  </w:num>
  <w:num w:numId="4" w16cid:durableId="1081293177">
    <w:abstractNumId w:val="0"/>
  </w:num>
  <w:num w:numId="5" w16cid:durableId="1641299858">
    <w:abstractNumId w:val="4"/>
  </w:num>
  <w:num w:numId="6" w16cid:durableId="1850679221">
    <w:abstractNumId w:val="3"/>
  </w:num>
  <w:num w:numId="7" w16cid:durableId="8333297">
    <w:abstractNumId w:val="2"/>
  </w:num>
  <w:num w:numId="8" w16cid:durableId="46532653">
    <w:abstractNumId w:val="9"/>
  </w:num>
  <w:num w:numId="9" w16cid:durableId="1570655863">
    <w:abstractNumId w:val="1"/>
  </w:num>
  <w:num w:numId="10" w16cid:durableId="224418498">
    <w:abstractNumId w:val="11"/>
  </w:num>
  <w:num w:numId="11" w16cid:durableId="1148133352">
    <w:abstractNumId w:val="7"/>
  </w:num>
  <w:num w:numId="12" w16cid:durableId="1072391388">
    <w:abstractNumId w:val="12"/>
  </w:num>
  <w:num w:numId="13" w16cid:durableId="1461260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0F7112"/>
    <w:rsid w:val="0010349F"/>
    <w:rsid w:val="00116AF5"/>
    <w:rsid w:val="00127557"/>
    <w:rsid w:val="00133066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419EA"/>
    <w:rsid w:val="00352A5C"/>
    <w:rsid w:val="00355526"/>
    <w:rsid w:val="0036696A"/>
    <w:rsid w:val="0037033D"/>
    <w:rsid w:val="003868CB"/>
    <w:rsid w:val="003B22B9"/>
    <w:rsid w:val="003E7065"/>
    <w:rsid w:val="003F083D"/>
    <w:rsid w:val="00401260"/>
    <w:rsid w:val="00415773"/>
    <w:rsid w:val="00427EC8"/>
    <w:rsid w:val="004419D2"/>
    <w:rsid w:val="0044673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12AA"/>
    <w:rsid w:val="008A5249"/>
    <w:rsid w:val="008D598C"/>
    <w:rsid w:val="008E064D"/>
    <w:rsid w:val="008F4BE9"/>
    <w:rsid w:val="00906203"/>
    <w:rsid w:val="0091470C"/>
    <w:rsid w:val="009430D1"/>
    <w:rsid w:val="00997E6B"/>
    <w:rsid w:val="009A5B3A"/>
    <w:rsid w:val="009A7BEF"/>
    <w:rsid w:val="009D686D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36494"/>
    <w:rsid w:val="00C4476A"/>
    <w:rsid w:val="00C54858"/>
    <w:rsid w:val="00C92287"/>
    <w:rsid w:val="00CD1D52"/>
    <w:rsid w:val="00CE374E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EE1D4B"/>
    <w:rsid w:val="00F10F78"/>
    <w:rsid w:val="00F410AD"/>
    <w:rsid w:val="00F6011C"/>
    <w:rsid w:val="00F740D4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0"/>
      <w:ind w:left="44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A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740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0D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62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62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62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62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62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620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ckify.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Jelena Petrusic</cp:lastModifiedBy>
  <cp:revision>70</cp:revision>
  <dcterms:created xsi:type="dcterms:W3CDTF">2023-06-17T17:51:00Z</dcterms:created>
  <dcterms:modified xsi:type="dcterms:W3CDTF">2024-06-17T14:51:00Z</dcterms:modified>
</cp:coreProperties>
</file>